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7C1E" w14:textId="77777777" w:rsidR="00372AC9" w:rsidRPr="00007CCC" w:rsidRDefault="00372AC9" w:rsidP="00372AC9">
      <w:pPr>
        <w:tabs>
          <w:tab w:val="left" w:pos="5850"/>
        </w:tabs>
        <w:jc w:val="center"/>
        <w:rPr>
          <w:b/>
          <w:bCs/>
        </w:rPr>
      </w:pPr>
      <w:r w:rsidRPr="00007CCC"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A0567A" wp14:editId="5D227BF5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5D1A5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dAsAABQSAAAUAAAAZHJz&#10;L21lZGlhL2ltYWdlMy53bWaUmAlwldUZht+b++83IO1Uqta6UBWUCaIoCFEYowKiIoHCaCQTAoS1&#10;gCwNSWNC2BNIAoSsN4GIRHYRZZMtLEFWhaEZikBBRHCjIAxhKSL0uReK0LEzemdezv+fc77ve9/3&#10;O/+fy9336Zagwp9nb/uT72t/6KogzidX8l91xFg/IjRnAL/PkckYCM+EriIjHvDF3BYKukc3/0ug&#10;LoV3XfuEoqN8ks14mfmrV6/emPWFxya+axndG7l9EaFdoTXDV0d3M/4QUS+cQVob3mVHRDTokjp8&#10;RNKgnyr97+dajYjrlX23zPr/D0/jRtVr6yE21zhfWzdv6Lg5ygqPFnpCjj3gd32z7Aa+eWCxfb9v&#10;mX2vb7X9B1+VXd9Xbdf1bbEN33b7gqrt81prn9Ny+6zet09qgX1cc+19oJrreVpmL9Y6e7m22lXa&#10;bW/VPnuPDtkH9QX7jtmn9DWxJ+1LqrV/1A/2Ffmdy3Kdi6rrnFE95xvGw3KcGl2xt+m0vU5H7GXa&#10;ZS/UGrtS8+wKUECNAm0G+8H3dqEMp1B3OEVq5BSrmVOqVk65Ypy31d55Vx2dhersLFVXZ626OVsZ&#10;axQP+jp7NMzZpQxnm7Kd9ZrOnqBTqZnONJDP9Sjm3mStN3u6s7cbMZ2J7USOTuSKZ+xH7qHUSKXW&#10;KGqOo3YWHCbDJRdOeXCbAsepcJ0K56lwn4aGEMajKRNtqWh8E6190Nwd7bF40BYvohkfx5vGeNQQ&#10;rx7Es4fw7mE8bIKXT+Jpa7xtj8ed8bo7nifh/WBq/JVepNGTHuBlrtvQq+b0rCm9a0IPo7QdbLHv&#10;4/p2Vdl1tNp2iDO02I6AW4RmXUcQFIA81rLYM5a9GcSkEZtCjlFgAjlzyT2dGiXUClIzSO1iOOTB&#10;ZRyc0uA2HI4D4ZoE5x5wj0dDHLF/RlNHtLVFYxu7oZ6yG+sJ+3E9Zkermd1WLe1YPU9sLB4l4tVw&#10;PJuAd0E8DOJlHkjH2/6gC3jGnqKH7Tzdaeeqrj1Ztp3FwzdOl6xRqrVSddoaqpNWP52w4vUvq5OO&#10;gQMWHlrdVG1110dWb71vval57K+08gH9siqZW8raevZsY+8uYvYQW0OOGnJtJedaci+lxkJqvUvN&#10;t6ldDodSuBTDqQhuhXAshGsBnAvgXoCGECrQVIm2hWhchtZ1aN6G9ho8OIwX3+DJGby5iEeX8eoK&#10;nv2Id5fw8BxensLT43h7EI/3kGcrnlfh/XJqLKYX86hRDfbRo+P06iQ9O0vNc/TwPL28wH7Dl8Gz&#10;PpZnPotnP493QAHvgiDvhNC7IYSfeyPaN94zt443vWF8oTdMtvJxc5o1W3m4lG1t0Bhrp1KsvfqL&#10;dUjx1pd6yfpGLazv1MD6VpHWcZ03j+gL84B2mzWqMnfpQ3OH3jW3qtjcrCyzWn8zP9Zg5pJY72ke&#10;ZbygruBFs1ZtzFN6yvxKT5iHQI2eZF8rc5NizDV62Vyu180l6m++R45FymV8x/xAH5krtd1cp33m&#10;Rh0j9/fmNl0g7or5iQw67li7dZkcl9j3o7mYufmyrbkKWHNUD9QHdzP3gPWeoqzlaFmvZ6xqtbU+&#10;VmeQwPVAq0rJ1jKlszcTP9I5ZcmcyIFWX9YT2ZfA/gTiEolPIs8Q8iWTN4386dTJoF4GddOpnwaP&#10;ZPgMgldP+HVlrht8X4N3HPy7oyMBPb3Q1Rd9g9A5HL0j0Z2C/pH4MAI/huBLf/zpiU9x+BUL2uFf&#10;a3xsjp9N8TUKf6PwOYYxFt/jyJFAHxLpRw/6Ek9/4uhTN/oVS9860L/n6WMb+hmNllb092n6/Cz9&#10;bkffX6X/r3MOenMehnEuRofPxy89Uw8pdKZ+o1esRXrNWqBEntC+Vpn687T2tSZyn8F8CuvJimFs&#10;yX0z5h9jvRn7WrI/hrhQ/C+t+Vb4HK/Vi0aquhhpesMYrUQjW72MfMYy7mczP5/1hWrN2Jz7psw3&#10;Yb0p+5qzvzVxofgGxkDdbvSRZfTSOX9PHfP30t/9fbTBP0CL/UM00z9CU/2pGutPV7I/UwP8Y9Td&#10;P04d/eP1tH+CGvkn6n5Q358lF1yMyNJxsDsiWx+BmWBMxCQlgbagYcRkWeC4b7I2g1m+HI0C8SAa&#10;3OnL1b+Vq/1gNZgBxoB+ylMnEA0agTuABxRGIdf89QWNQLSK2FtETBGxReQoIlcROYvJXUyNYmoV&#10;U7OE2iVwKIFLCZxK4VYKx1K4lsI5CPcgGoJoCaKpDG1laCxDaxmay9FejgfleDEDT2biTQUezcKr&#10;Sjybi3cL8XAJXi7H09V4W4XHG/B6I55vwPsqerCKvuyhJ0fVwTipbkYtfbyggcY5jTDOKN04oVTj&#10;c6UZu5VJzGhjpcYbKzTJWKppxhIVG4s005inSqNS841ZWmRUaKUxQ1uMch2k72eNoOqYpWoMXjRL&#10;1A9kmcWaAzaZRfonqDULeZYLeLan6z7Of33Op21NZX4K63nsy2N/LnE5xOeQJ4d8k8k7ifyTqJNN&#10;vSzqTqT+eHiMhU8mvN6CXwo8R8B3KLwHw38QOnqjpyu6XkBfS3Q2Q++j6I5Cf1N8aIEfMfjSJXxG&#10;Q2f1177nF/MN6n1ntj7kW9VKZ4PWOzu13dmrvc4hHXO+1Hm+6Xnud7rX/VZPusf1kntEPdwDGubW&#10;aKy7S1PcHSp3t2qBu1mr3GptdT9WDXMHWT/sHmW8oBPgolurCO+UXO8rRXqHVMerUcDbIcvbpKvu&#10;GtW6y/W1u0Sfue+RY5GWMVa4HyjbXakUd50GuBsVT+7O7jZ1IP9z7id6hvot3d16wd2kdux7zl3M&#10;3Hy1cuequTtHj4HG4EHm/ki+31HDc9fLgOclh78Z4KhTjdYq7XSWabMzRxvxYzPfEHfybXGv05f1&#10;RPYlsD+BuETik8gzhHzJ5E0jfzp1MqiXQd106qfBIxk+g+DVE35dmevG3GvwjoN/d3QkoKcXuvqi&#10;bxA6h6N3JLpT0D8SH0bgxxB86Y8/PfEpDr9i8a0d/rXGx+b42RRfo/A3Cp9jGGPxPY4cCfQhkX70&#10;oC/x9CeOPnWjX7H0rQP9e54+tqGf0WhpRX+fps/PorUdfX+V/r/OOejNeRjGuRgdPh+/9j1f6yzS&#10;t84CHeFb+gGnTJ/xTf2AM5H7DOZTWE/WVUYHz+q6E1XPncZYxn0l8wvC8b/2PX/RS9UpL01feaN1&#10;xMvWYS+fsYz72czPZ32hIgLzFQjMVr1AmX4byGfM5n4082nh+HsCA9U40EfRgV56KdBT8YxDuB8d&#10;GKD8wBC9ExihDwKpqgqka0cgU/sCY3QsME5nA+NlRE7QHZETdS94JDJLLUB78AYYGpmtbPAOqIrk&#10;PQAugbvqTFYr8AZIBxV1crQJHANW3Rw1rJur9qAfmAAqwXqwv26eTgPrNr45g4dBC/BsGIVcFzJX&#10;yFohe4rYy3sdrAeVYALoV7eY3MXUKKZWMTVLqF0ChxK4lMCJ/52Bu8ClyFI4B+EeREMQLUE08TcU&#10;tActwCOR5Wgvx4NyvJiBJzPxpgKPZuFVJZ7NxbuFeLgEL5fj6Wq8rcLjDXi9Ec834H0VPVhFX/bI&#10;Hziq895JnfBq6eMF/cM7p0+9M9rsndA273Nt8XZro8f7ylupNd4KrfCWaom3RAu8RZrtzdMMr1Il&#10;3iwVehWa5M1QmleuPpyHjl5QT3ilqg8uuiXaD1a5xSoDo9wiJYFX3EKe5QKe7em6381nnMb9VOan&#10;sJ7Hvjz25xKXQ3wOeXLIN5m8k8g/iTrZ1Mui7kTqj4fHWPhkwust+KXAcwR8h8J7MPwHoaM3erqi&#10;6wX0tURnM/Q+iu4o9DfFhxb4EYMvXcJnNHRWf/75+OmXj5/7VcN3068aP/3PIPzJLFnx+/DFtXgn&#10;PJ6+/nvF6evP2+kb9a79svLfeg19V6/eGhdxy3xoDP/8o/8AAAD//wMAUEsDBAoAAAAAAAAAIQCN&#10;b9DxpjAAAKYwAAAVAAAAZHJzL21lZGlhL2ltYWdlNC5qcGVn/9j/4AAQSkZJRgABAQEA3ADcAAD/&#10;2wBDAAIBAQEBAQIBAQECAgICAgQDAgICAgUEBAMEBgUGBgYFBgYGBwkIBgcJBwYGCAsICQoKCgoK&#10;BggLDAsKDAkKCgr/2wBDAQICAgICAgUDAwUKBwYHCgoKCgoKCgoKCgoKCgoKCgoKCgoKCgoKCgoK&#10;CgoKCgoKCgoKCgoKCgoKCgoKCgoKCgr/wAARCAEtAS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2x3pONuM18IaD/wXM8EeJdIt9c0j9g7&#10;49S2t1bpNauzeEELRuMq+1vEIYAjpkCro/4LX+GFXB/YH+PH/fzwd/8ANFXB/amWqTTrw/8AAl/m&#10;e9T4X4iqRusJUt/gl1+R9x7l9aNy+tfDn/D7Pwt/0YN8dv8Av54O/wDmio/4fZ+Fv+jBfjt/388H&#10;f/NFS/tTK/8An/H/AMCX+Zp/qnxJ/wBAlT/wCX+R9x7l9aNy+tfDn/D7Pwt/0YL8dv8Av54O/wDm&#10;io/4fZ+Fv+jBfjt/388Hf/NFR/amV/8AP+P/AIEv8w/1T4k/6BKn/gEv8j7j3L60bl9a+HP+H2fh&#10;b/owX47f9/PB3/zRUf8AD7Pwt/0YL8dv+/ng7/5oqP7Uyv8A5/x/8CX+Yf6p8Sf9AlT/AMAl/kfc&#10;e5fWjcvrXw5/w+z8Lf8ARgvx2/7+eDv/AJoqP+H2fhb/AKMF+O3/AH88Hf8AzRUf2plf/P8Aj/4E&#10;v8w/1T4k/wCgSp/4BL/I+49y+tG5fWvhz/h9n4W/6MF+O3/fzwd/80VH/D7Pwt/0YL8dv+/ng7/5&#10;oqP7Uyv/AJ/x/wDAl/mH+qfEn/QJU/8AAJf5H3HuX1o3L618Of8AD7Pwt/0YL8dv+/ng7/5oqP8A&#10;h9n4W/6MF+O3/fzwd/8ANFR/amV/8/4/+BL/ADF/qnxJ/wBAlT/wCX+R9x7l9aNy+tfDn/D7Twt/&#10;0YN8dv8Av54O/wDmio/4fZ+Fv+jBfjt/388Hf/NFR/amV/8AP+P/AIEv8x/6p8Sf9AlT/wAAl/kf&#10;ce5fWjcvrXw4f+C2fhYf82C/Hb/v54O/+aKj/h9n4W/6MF+O3/fzwd/80VH9qZX/AM/4/wDgS/zF&#10;/qnxJ/0CVP8AwCX+R9x7l9aQsT92vh3/AIfZ+Fv+jBfjt/388Hf/ADRUv/D7Hwtj/kwb47f9/PBv&#10;/wA0VH9qZX/z+j/4Ev8AMP8AVPiT/oEqf+AS/wAj7hy394UFR2r4d/4fYeGf+jCPjx/3+8G//NFR&#10;/wAPrfDH/Rgvx4/7/eDf/miqv7Sy/wD5/R+9GP8AqzxF/wBAtT/wGX+R+N//AAeB4/4ee6Hj/olu&#10;n/8ApTdV+U/1r9CP+DlL9pO2/an/AG7tI+Jdn8I/FXgyOLwFZ2X9l+MH01rpik9wfMH9n3l1EEO4&#10;AZkDZByoGCew/wCDdzxb+yj4bj+JUv7Tn/BPRfjo032D+ymbwr4Z1Q6Vjzd//IcvLcx7+P8AVbs7&#10;fmxgZ7ZYijDDqrzJR76W+85I4HG+3VBU37T+W2t+qPzHor+m4/F//glAOD/wb3r/AOGl+Gf/AMua&#10;D8Xf+CT3f/g3vT/w0vwy/wDlzXN/a+Xq79rH/wACR6EeHOIHp9Vqf+Ay/wAj+ZE9K+oP+CKWD/wV&#10;l/Z+BH/NUNL/APRwr9Cf+C5/xD/YM8RfsF3ml/s9/wDBJRfg74iPinT2TxkPAXgzTvLhBffB5uka&#10;jPcjfxwE2Hb8xGBX5pf8ErPiEnwm/wCCi3wc+JsvhPVNdXQfHljfSaRorW4u7tY5Nxji+0yww7z2&#10;8yRF9WFdNPFYfEUHVhNOKvqmraeZwV8DmGHrqhWpSjN7Jqzd9rI/tKhBHUipSSO/6V8Op/wWv8Jr&#10;/wA2DfHcjqpWbwdz+fiEfypf+H2HhUHj9gX47/8Af7wb/wDNFXB/amV7+2j/AOBL/M7Y8L8SS2wl&#10;T/wCX+R9w7l9aNy+tfDh/wCC2fhb/owb47f9/PB3/wA0VH/D7Pwv/wBGC/Hb/v54O/8Amio/tTK/&#10;+f8AH/wJf5l/6p8Sf9AlT/wCX+R9yZB6UZr4b/4fYeF25H7A3x2/7/eDf/mio/4fXeGP+jB/jt/3&#10;+8G//NFS/tbK/wDn/H/wJf5h/qpxJ/0CVP8AwCX+R9x5UGhjjvXw6P8Agtf4Wxk/sD/Hf/v94N/+&#10;aKqutf8ABcjwF4c0i68Qa1+wh8dobOygae6mZ/CDbEUZJwviEnp6DmnHNMtloq0f/AluZz4Y4ipw&#10;cp4Sokv7ktu+x92J0pSoPJFc78KvH2jfFb4b+Hfij4et7qGw8SaHa6pYw3yKs0cNxCsqLIFZlDhX&#10;AIBIBzgnrXRV6B4XqfiB8MNR8d+H/hr4d0LXP2aPjtHe2WhWlteRN+zz4wfZJHCisMjSyDyDyCf5&#10;VtjxV4pA2/8ADNfx2/8AEd/GH/yrr9oFgiRdqwrt9NtN8uHoYF/75FfBz8PMlrVJTlKd22911+R+&#10;vUPGbiTD01CNOnZJLZ9PmfjH/wAJX4n/AOjbPjt/4jv4v/8AlXR/wlfib/o2z47f+I7+L/8A5V1+&#10;z32eD/n3X/vkUfZ4P+fdf++RU/8AEOci/mn96/yNv+I28T/8+qf3P/M/GH/hK/E3/Rtnx2/8R38X&#10;/wDyro/4SvxN/wBG2fHb/wAR38X/APyrr9nvs8H/AD7r/wB8ij7PB/z7r/3yKP8AiHORfzT+9f5B&#10;/wARt4n/AOfVP7n/AJn4w/8ACV+Jv+jbPjt/4jv4v/8AlXR/wlfib/o2z47f+I7+L/8A5V1+z32e&#10;D/n3X/vkUfZ4P+fdf++RR/xDnIv5p/ev8g/4jbxP/wA+qf3P/M/GH/hK/E3/AEbZ8dv/ABHfxf8A&#10;/Kuj/hK/E3/Rtnx2/wDEd/F//wAq6/Z77PB/z7r/AN8ij7PB/wA+6/8AfIo/4hzkX80/vX+Qf8Rt&#10;4n/59U/uf+Z+MP8Awlfib/o2z47f+I7+L/8A5V0f8JX4m/6Ns+O3/iO/i/8A+Vdfs99ng/591/75&#10;FH2eD/n3X/vkUf8AEOci/mn96/yD/iNvE/8Az6p/c/8AM/GH/hK/E3/Rtnx2/wDEd/F//wAq6P8A&#10;hK/E3/Rtnx2/8R38X/8Ayrr9nvs8H/Puv/fIo+zwf8+6/wDfIo/4hzkX80/vX+Qf8Rt4n/59U/uf&#10;+Z+MP/CV+Jv+jbPjt/4jv4v/APlXR/wlfib/AKNs+O3/AIjv4v8A/lXX7PfZ4P8An3X/AL5FH2eD&#10;/n3X/vkUv+Ic5D/NP71/kH/EbeJ/+fVP7n/mfjD/AMJX4n/6Ns+O3/iO/i//AOVdH/CV+Jv+jbPj&#10;t/4jv4v/APlXX7PfZ4P+fdf++RR9ng/591/75FH/ABDnIf5p/ev8g/4jbxP/AM+qf3P/ADPxh/4S&#10;vxN/0bZ8dv8AxHfxf/8AKukPirxQwx/wzb8dxnv/AMM7eL+P/KXX7P8A2eD/AJ91/wC+RTZIYsMP&#10;JX/vkU14c5FGSfNP71/kEvGzieUbeyp/c/8AM/is+MP7bf7Xmm/F3xRpml/tH+PrG3t/EF5FDYya&#10;3e2r2yrO4ETROVaIqOCjKCpGCARiueH7dH7ZeP8Ak6Hx5/4VV1/8XVD9rsEftX/E4IP+aia3/wCl&#10;81f0A/8ABJn/AIIFf8Env2m/+CdXwp+O/wAbP2TE1vxV4k8LRXmtaofHWvWv2iZiwLeXb3yRrn0R&#10;FHoBX2qyvLadNL2MXZdl/kfndbiLOalR1Pbz1d9JSSV+yufzr/Ef4qfEv4v66nij4p+OtV8Q6hHb&#10;rbx3usX8lxIsSkkJuck4yTx0qz8Nfjn8aPg2LpPhP8Ute8NLfFTef2HqktqZ8dN/lkbsc4z05r7b&#10;/wCDj79iX9mf9gr9uvSPgt+yp8MF8J+HLjwHZ6jNpy6xeX2+5knnVpN93NNIMrGo27toxwK9o/4N&#10;iP8AgmT+xD/wURj+Kw/a7+Bq+Lv+EZbTf7G3eJtT0/7P5vm78fYrmHcDtX7+7BHHWul0aEqPI4rl&#10;7HnQx2KjW9upvm6u+t/U/Oj/AIbn/bL6f8NRePP/AAqrr/4uvuP/AII0/tEftAfFLW/GS/ETUfit&#10;8RVtrO3a3j0Twprfif7GSxzvWxt5zDnplgue2a53/g5c/YS/Zd/4J9ftreD/AIP/ALJXwrj8J+HN&#10;U+GFtrF5YjWr6/aW8fUL6FpDJezyyDKQRjYrBRtzjLGvrn/gyzPmfED41CU7tuj6fjd/11NeVj8h&#10;yvMMFKhKCin1ildfPU93KeMM7ynGxxcKrm4/Zm5NPpqrnlP/AAWY1rW779iu9t9R+C3xQ0NP+Eks&#10;T/aHir4ReItGtOr/ACm4v7GGEMeyl9x7A84/Of8A4J+3N1afto/De6s9F1XUJI/FVsUsdD0e51C7&#10;mO77sVtbI80zeiRozHsDX9HH/B2bFGv/AASK1QrGv/I/aL2/2pa/Ar/ginn/AIeyfs/hf4vifpYP&#10;uPOHFTluQ4TLctlg6TfLK97vukjTNuMMyzrOKeZ1oxU4WsknbR3V7tv7j9h4PFfiUKAn7NPx2Vf9&#10;n9njxh/XS6f/AMJX4m/6Ns+O3/iO/i//AOVdfs1DbwgKPIX04WpPs8H/AD7r/wB8ivmH4c5HKTfN&#10;P71/kfaLxs4mSt7Kn9z/AMz8YW8WeKOi/s1/Hb/xHfxf/wDKumnxd4mByf2a/jvj/s3fxh+f/ILr&#10;9oDBAB/qVH/ARUM0YDYSNfu/3aS8N8iv8U/vX+Qf8Ru4n/59U/uf/wAkfjKPFniZmPl/s3fHYj+9&#10;/wAM7+MOf/KXS/8ACVeKe37Nvx2/8R18Yf8Ayqr56+O/7G/7NX7Qv7cn7SHjP4zfC+21zVrX46ap&#10;ZQ3sl9cRsLdLSydUxHKoIDO5yRnn0AAyW/4JgfsJEf8AJALP/wAGl7/8fqP+Ib5HLVSn96/+RPy/&#10;PPphYrIc2qYCvh05Qdm1HT/0s+iPFnxdt/AWlf8ACTfEL4R/Fjw3pKXEEE2s+Jvgl4o02yhlmmSC&#10;FZLm401Io98siICzAbmA6mpvi2XPwj8SSu3XQborjqP3TV4b4c/Z++D37O37Kv7UWgfBjwTDodrf&#10;aF8K7m6jt5pX8yX/AITV13ZkdjnaoHGBx0r3X4wokfwk8TJGoX/iRXXA/wCubV8nn/D+B4fzLCxw&#10;8m+aSvez2a7JH9CeGfiLjPErhPFZlUhGMeR2SVnZxe/vPquh+q/7EALfsdfCZienwz0HP/gvgr1Y&#10;HNeVfsOZ/wCGOPhRn/omeg/+m6CvVa/bY/Cj+aqn8R+oUUUUyAooooAKKKKACiiigAooooAKKKKA&#10;CiiigAooooAKKKKACmy9KdTZelA4/Efw8/tef8nX/E7/ALKJrf8A6XzV/WR/wQd4/wCCRfwJI/6E&#10;W3P/AI81fyb/ALXn/J1/xO/7KJrf/pfNX9ZH/BCD/lEV8Cf+xEt//QmrSfwl1D8TP+DwU4/4Kf6H&#10;j/olun/+lN1Xin/BFv8A4LbSf8Efk8crD+zV/wALE/4TX7IWP/CZf2T9i8jf/wBOd15m7f8A7OMd&#10;81+pn/Bdb/g34/bT/wCCov7YenftCfAz4l/DPRtHsfB1rpElv4v1nULe4eaOaZywW2sbhNmJFwS4&#10;OQflHBPxif8AgzT/AOCnI/5rx8Cv/Cm1n/5UUR1jYFblsfJP/BY//gqdJ/wVv/aP8P8A7QcvwP8A&#10;+EA/sDwXD4eXR/8AhJf7VNxsu7q4+0Gb7Nb7M/admzYfu7t3zbV/RT/gyv8A+Sg/Gr/sD6d/6Oav&#10;If8AiDT/AOCnI5Px3+BX/hTaz/8AKiv0b/4N7f8Agir+1V/wSe8X/EHXf2ivHngPWLfxdp9rBpy+&#10;C9WvbkxNFIWJl+02dvjIPG3PuO9EpRUbIcpRUbI0f+Ds7/lEPqX/AGP2jf8AoUtfgP8A8EU/+Usv&#10;7Pv/AGVDS/8A0cK/fj/g7NP/ABqI1Mf9T9ov/oUtfzh/sF/tFaB+yP8AtmfDX9pnxToN3qmm+B/F&#10;1nq97p9gyia4jhcMUQuQoY9iTiiKvFiirxZ/bdERsAp1fi/F/wAHn37HycP+yX8TODjct3p3P/kY&#10;1L/xGh/sc/8ARpXxN/8AAvTv/jtTysnlZ+zLkg1DcuA25jgba/Gv/iND/Y57fslfE3/wL07/AOO0&#10;yX/g88/Y6kOF/ZJ+JW4/d8y80/GffEvShRJ5ZHBag6H9r39poow/5OE1f/0i0+tjB7sv/fVe9/BP&#10;/gkZ+y7/AMFJfBv/AA8P8G/tN/tGfD2H43XDeL7rwtoXizRoLa1nuFVGwjabMwO2JBzI5woGTiuw&#10;P/Bt78DdvH/BQj9qP/wttE/+U9Rbl0PwfirwjzDiLPq2PhiIxVRp2ad1p5HxN8Q3U/s3/tMYbP8A&#10;xTHwr+7/ANjxJXo3xkA/4VF4kx/0A7n/ANFNXpH7en/BLP4W/wDBPn/gnH8afG3gn49/FDxxqHi6&#10;+8B2F5L8RtZsbv7JDaeLLKSNYPstlbbctdSFt2/PGMYOfN/jH/ySXxNn/oBXP/opq/MeO/8Aka4H&#10;/F+qP7a+jxlNTIeBcXgJy5nThZtbP3Wfqv8AsOf8mcfCj/smmg/+m+CvVa8q/Yc/5M4+FH/ZNNB/&#10;9N8Feq1+mx+FH4/U/iP1CuE/aX+JeufBn9nrxz8YPDthDdXvhTwdqms2trdA+VNJa2kk6o+CG2sU&#10;AOCDg8Gu7ri/2ifhrd/Gj4D+NPg1ZaoLB/F3hPUtFXUGtzKLU3VrJB5uzK79u/dtyM4xkdaok/n1&#10;/wCI0H9t88t+yj8Lf/Kl/wDJNH/EaB+25/0al8Lf/Kl/8k16Ev8AwZNeMWIYf8FGdPUbR8rfCuQ4&#10;/wDKkKcf+DJnxgP+cjem/wDhqZP/AJZ1p7pp7p53/wARoH7bn/RqXwt/8qX/AMk0f8RoH7bn/RqX&#10;wt/8qX/yTXon/EE34v8A+kjem/8AhqZP/lnSf8QTni//AKSN6d/4amT/AOWdHNTDmpnnn/EaB+25&#10;/wBGpfC3/wAqX/yTR/xGgftuf9GpfC3/AMqX/wAk16H/AMQTni//AKSN6d/4amT/AOWdL/xBN+L/&#10;APpI3pv/AIamT/5Z0c1MOamed/8AEaB+25/0al8Lf/Kl/wDJNH/EaB+25/0al8Lf/Kl/8k16H/xB&#10;OeL/APpI3p3/AIamT/5Z0f8AEE54v/6SN6d/4amT/wCWdHNTDmpnnn/EaB+25/0al8Lf/Kl/8k0f&#10;8RoH7bn/AEal8Lf/ACpf/JNeif8AEE34v/6SN6d/4amT/wCWdJ/xBOeL/wDpI3p3/hqZP/lnRzUw&#10;5qZ55/xGgftuf9GpfC3/AMqX/wAk0f8AEaB+25/0al8Lf/Kl/wDJNeiD/gyb8Xn/AJyOab/4amT/&#10;AOWdH/EE14v/AOkjmm/+Gpk/+WdHNTDmpnnf/EaB+25/0al8Lf8Aypf/ACTR/wARoH7bn/RqXwt/&#10;8qX/AMk16If+DJzxeP8AnI3p3/hqZP8A5Z0n/EE54v8A+kjenf8AhqZP/lnRzUw5qZ55/wARoH7b&#10;n/RqXwt/8qX/AMk0o/4PQv23RwP2Uvhb/wCVL/5Jr0P/AIgm/F//AEkb03/w1Mn/AMs6P+IJvxh/&#10;0ka0/wD8NTJ/8s6OamF6Z55/xGhftu/9GpfC3/ypf/JNIf8Ag8//AG3CMH9lP4W/+VL/AOSa9E/4&#10;gm/GP/SRrT//AA1Mn/yzo/4gmvGP/SRrTv8Aw1Mn/wAs6LwC8D8RfiP461P4ofEfxD8S9ZtYoLvx&#10;Fr13qdxb2/8Aq4pLidpWRcknaC5AyScV/Xp/wQf/AOURXwJ/7EW3/wDQmr8w2/4Mm/GMalz/AMFG&#10;NPbHO1fhTJk/+VOv2S/4J+fsv337GH7IHgX9lm+8WjXm8E6LHpo1pdPNr9t2knzPKLv5ec/d3H60&#10;pSUlZEztLY9mRATnJ/OpKKKgkKGOByKKKAPiv/gvV+w58d/+Chf/AAT/AL79nT9nSx0u48STeKtN&#10;1CKPVtSFpCYYTJvPmEEZ+YYGOa/Dn/iEz/4K7Lw3hDwH/wCFxH/8br+pqiqUmilJo/llP/Bpn/wV&#10;1PA8IeA//C4j/wDjdH/EJj/wV2/6FLwH/wCFxF/8br+pqiq9pIr2kj+WOT/g00/4K6ouT4S8B/8A&#10;hcR//G6/N/xj4W1fwN4z1bwRryRrfaLqk9herCxZRNDI0b4PcblPNf3dS/d/Gv4bv2oM/wDDTHxE&#10;Of8Ame9X/wDS2WmpOQ+ZyR/W/wD8EKP+URnwE/7J/a/+hPX1pXyV/wAEJs/8OivgHn/ontr/AOhP&#10;X1rWRkfHP/BfHn/glt48H/Uf8Jf+pTpNfDXxk/5JP4l/7AV1/wCimr7k/wCC+P8Ayi28e/8AYf8A&#10;CX/qU6TXw38ZP+ST+Jf+wFdf+imr8u48/wCRvgfX9Uf0B4P/APJP5p6f+2s/Vf8AYd/5M5+FH/ZM&#10;9B/9N0FeqV5X+w7/AMmc/Cj/ALJnoP8A6boK9Ur9Pj8KPwOp/EfqFFFFUZhRRRQAUUUUAFFFFABR&#10;RRQAUUUUAFFFFABRRRQAUUUUAFFFFABRRRQAUUUUAFFFFABRRRQAUUUUANk5X8a/hv8A2n/+Tl/i&#10;J/2PWr/+lstf3IP0r+G/9p/J/aY+In/Y9ax/6Wy1tT6mlPZn9bv/AAQm/wCURfwD/wCyfWv/AKE9&#10;fWtfH/8AwQu17RLX/gkh8BYLjWbVGX4f2oKtcKCPmftmvrL/AISfw7/0HrP/AMCk/wAaxZmfI/8A&#10;wXv/AOUXHj3/ALD/AIS/9SnSa+GfjNn/AIVP4mOP+YDdj/yE1fbX/BejXNEu/wDgl/46httWtZGb&#10;xB4S4S4QnH/CU6SfX2r4b+L2sWLfCfxHG15BltBuuki8fu296/M+OqNSpmuCcVez/VH714R4ijSy&#10;HM4zla6+/wB1n6wfsNk/8McfCj/smeg/+m+CvVq8d/Ym13Q4P2PvhOkmtWalfhnoQZTcp1/s+D3r&#10;1QeJfDh/5j1n/wCBSf41+lx+FH4TU/iP1L1FFFMzCiiigAooooAKKKKACiiigAooooAKKKKACiii&#10;gAooooAKKKKACiiigAooooAKKKKACiiigAooooAbJnHFfw3ftPn/AIyY+Io/6nrV/wD0tlr+4+4T&#10;zI9nHPHIryVv2Cv2KLy+uNS1X9kH4V3VxdTNNPcT/DvTWkkdjlmZjCSxJJOTye+TzVRlylRlyn8S&#10;J96OK/twH7Av7C/f9jH4Tf8Aht9L/wDjFH/DA37C3/RmPwl/8Nxpf/xiq9p5Fe08j+IyQjsKQ9c1&#10;/V9/wXC/Y5/ZJ+Hv/BNzxr4v8A/svfDnRNStdc8Lxw6ho/gmwtZ41k8S6XG4WSKJWAZGZSAQCrMD&#10;wTXxj8U/2fvgNZfCzxBdwfBPwhHJHod0yyReG7VH3CNvmyI+MdeK+bzziKjk2Io05wcnN2Xk7n3X&#10;CXCGI4mweJr06ypqktdL30b3ufgihz8xqW3iDvjb2r98/wDgvL+zn+z58Pv+CDvwn+I3w++A/gvQ&#10;dfvI/Cf2zW9F8LWlteT+Zp26TfNGiu25uWyTuPJ5r8EdLIFy2f7h/mK+mg+bWx8TLqux/eJRRRWJ&#10;zhRRRQAUUUUAFFFFABRRRQAUUUUAFFFFABRRRQAUUUUAFFFFABRRRQAUUUUAFFFFABRRRQAUUUUA&#10;Iy7u9MuYw8LRn+IYPvTy2KG+7QB/L9/wUB/4OEP+Cw/wI/bv+NHwV+Fn7YP9meGvCXxT1/RtA09v&#10;APh+4NtZ22oTwwxeZNYNI+2NVXc7Mxxkkkk15H/xE0f8FxP+j3v/ADGnhr/5XV4j/wAFYR/xtD/a&#10;M/7Lj4q/9O1zX6s/8Erv+DX79gn9t/8AYE+G/wC1T8W/i/8AF/T/ABD4x0me71Ky8OeINLhsYnS7&#10;nhAiWfTpZANsS/ekbnPbgbaRjsbe7GOx+cfx4/4L2f8ABWT9pv4Y3/wX+O37Vv8Ab3hnVJ7Sa+03&#10;/hBdCtfMe2uobuFt9tYpJ8s0ET4DAHbhsqSD6/8A8E8v25f2nf2otV+I/gr44/Edda0/Tvhze3lr&#10;D/Y9nb7JhJEm/dBFGT8rtwSRznGQMWP+DhD/AII5/s2f8EmtR+G1l+zz448ca1H40i1F9Sbxnqln&#10;cNEYDCFEZtbS32g7znO45xjHNeO/8Ec1J+IPxUwf+aU3x/8AJiCvDz7C4avgfaSgm4tNNq9ndH2P&#10;BeYYrD5kqVObUJqV0tn7r3P1m/4OEjj/AIN6Pg6uf+Wfg7/02Cv527dtr/hX9En/AAcKDZ/wb3fB&#10;xc/8s/B//psr+du0XfIeP4a9qk/c0PkJ/FL1Z/eRRRRWZzhRRRQAUUUUAFFFFABRRRQAUUUUAFFF&#10;FABRRRQAUUUUAFFFFABRRRQAUUUUAFFFFABRRRQAUUUUABGTmkYZXFIzhe1Rzu0kJWJyrMp2tt6H&#10;HWi4H8XH/BWH/lKJ+0YAP+a5eKuf+4tc13v7PX/Bef8A4KwfsqfBnQf2fvgL+1adC8I+G7VoNF0k&#10;eBdCuvs0bSNIV824sHkbLuzfM7HnrjFfuR8ev+DUL/gnx+0t8fPHH7RPj74z/Gqx1nx14qv9f1Sz&#10;0rxFo8dtDc3lxJcSrEr6ZIyxh5CFDOxAAyzHJrk2/wCDNT/gmR/0Xv49f+FNov8A8qKtVFY09oj8&#10;G/20v+Cln7bP/BRCbQbn9sP40t4vl8MrMmht/wAI7p+ni2WYr5n/AB5QRB8lF+8DjHGMmvPfg1+0&#10;D8Wf2fdT1bV/hL4p/sqbW9Jk0zUn+w29x51q7KzR4lRtuSo+ZcMMcHGa+8P+Dg//AII6/s1/8Em9&#10;V+Glp+zr488da1F4yt79tS/4TTULK5aJrdodpiNraW+MiQ5zuPAwRzXyt+wL+y58Pv2pPFvjTRvi&#10;Dq2rWdv4b8E3OsWf9k3EcZknjliRVcyRSZTDkkAA5x8wHFZYqpQp4eU6q93Tpfr2PSy2ni6+KUcN&#10;dTadtbdNdfQ0P2h/+Csf/BQD9qr9n/R/2VPjx8ff7e8AeHvsY0fQf+EV0m18hbWLyrf99bWqTttT&#10;j5pG3dWLHmvnzTX2Tn/cP8xX9EH7O3/Box/wTh+LvwG8E/FLxB8bvjhb3/ibwjpuq30Fn4k0ZYY5&#10;ri1jmdYw+lMwQM5ABZiB1JPJ7ZP+DNP/AIJlo24fHn48/wDhTaJ/8qK2pzjyo8+UuVtH64UUUVmY&#10;hRRRQAUUUUAFFFFABRRRQAUUUUAFFFFABRRRQAUUUUAFFFFABRRRQAUUUUAFFFFABRRRQAUycsIi&#10;UHPan0j/AHaAPyA/4KLf8HU8/wDwT/8A20vHX7H8n7Cf/CXf8IXeWsH/AAkX/C0BYfbPOsoLnP2f&#10;+zJvLx523/WNnbnjOB4r/wARtsn/AEjL/wDMz/8A3mr89v8Ag41OP+C0/wAdP+wxpf8A6ZrCtr/g&#10;nn/wbuftqf8ABS39nqD9pf4CfE74YaXoNxqVxYLa+LtZ1G3vBJC21yVtrCdNpPT58+oFaRimjSMU&#10;0fd//EbbJ/0jL/8AMz//AHmo/wCI22TP/KMz/wAzR/8AeavBf+INn/gp/wD9Fy+BP/hT61/8qKP+&#10;INn/AIKf/wDRcvgT/wCFPrX/AMqKOWI+WJ8//wDBaf8A4LVP/wAFgb/wLfy/s2/8K8/4Qlb6NY/+&#10;Ew/tb7aLgxHOfsdt5e3y+nzZz2rl/wDgjkc+P/ir/wBkpvv/AEot69d/a4/4Nev2/f2NfgRq37Q/&#10;xS+LfwhvdE0e80+2ubfQdf1WW6Z7y+t7GIqsumxrgS3KFiWGFBxuOFPVfsW/8E2vjd+xbL8QviD8&#10;UPF3hW/s9U+H95p8MOg3l1JIsheOXc3mwRjbiM9CTk9DyR4PEGOwmHwvsZzSlJqyfXVaI+34IyvH&#10;YzMXiKMG6dNPmkto+699T+jD9iDP/DHnwnz/ANEz0H/03wV6rXlP7EZz+x58JyD/AM010H/03QV6&#10;tXsx+FHw1T+I/VhRRRTICiiigAooooAKKKKACiiigAooooAKKKKACiiigAooooAKKKKACiiigAoo&#10;ooAKKKKACiiigApr9fwp1Nfr+FAH8h3/AAcbf8ppvjn/ANhnS/8A0zWNftv/AMGk3P8AwSV03I/5&#10;nXWP/R9fiR/wcbf8ppvjn/2GdL/9M1jX7b/8Gkv/ACiV03/sddY/9H1pL4DSXwo/Tzp0FFFFZmZ8&#10;c/8ABe//AJRb+PP+xg8Jf+pTpNfDfxlP/Fo/En/YDuv/AEU1fcn/AAXv/wCUXHjz/sYPCX/qU6TX&#10;w18ZP+ST+Jf+wFd/+imr8v48/wCRtgf8X6o/oDwe/wCRDmf+H/21n6q/sN/8mb/Cj/smeg/+m6Cv&#10;Vq8q/Yc/5M4+FH/ZNNB/9N8Feq1+nR+FH4FU/iP1CiiiqICiiigAooooAKKKKACiiigAooooAKKK&#10;KACiiigAooooAKKKKACiiigAooooAKKKKACiiigApr9fwp1Nfr+FAH8h3/Bxt/ymm+Of/YZ0v/0z&#10;WNftv/waS/8AKJXTf+x11j/0fX4kf8HG3/Kab45/9hnS/wD0zWNftv8A8Gkv/KJXTf8AsddY/wDR&#10;9aS+A0l8KP08ooorMzPjn/gvh/yi38ef9jB4S/8AUp0mvhr4yf8AJJ/Ev/YCuv8A0U1fcn/BfH/l&#10;Ft49/wCw/wCEv/Up0mvhv4y/8kn8S/8AYCuv/RTV+Xcef8jfA+v6o/oDwf8A+SfzT0/9tZ+q/wCw&#10;7/yZz8KP+yZ6D/6boK9Uryv9h3/kzn4Uf9kz0H/03QV6pX6fH4UfgdT+I/UKKKKozCiiigAooooA&#10;KKKKACiiigAooooAKKKKACiiigAooooAKKKKACiiigAooooAKKKKACiiigApr9fwp1Nfr+FAH8h3&#10;/Bxt/wAppvjn/wBhnS//AEzWNftv/wAGkv8AyiV03/sddY/9H1+JH/Bxt/ymm+Of/YZ0v/0zWNft&#10;v/waS/8AKJXTf+x11j/0fWkvgNJfCj9PKKKKzMz45/4L4f8AKLfx5/2MHhL/ANSnSa+GvjL/AMkn&#10;8S/9gK6/9FNX3L/wXw/5Rb+PP+xg8Jf+pTpNfDXxl/5JP4l/7AV1/wCimr8u48/5HGB9f1R/QHg/&#10;/wAk/mnp/wC2s/Vf9h3/AJM5+FH/AGTPQf8A03QV6pXlf7Dv/JnPwo/7JnoP/pugr1Sv0+Pwo/A6&#10;n8R+oUUUVRmFFFFABRRRQAUUUUAFFFFABRRRQAUUUUAFFFFABRRRQAUUUUAFFFFABRRRQAUUUUAF&#10;FFFABTX6/hTqa/X8KAP5Dv8Ag42/5TTfHP8A7DOl/wDpmsa/bf8A4NJf+USum/8AY66x/wCj6/Ej&#10;/g42/wCU03xz/wCwzpf/AKZrGv23/wCDSX/lErpv/Y66x/6PrSXwGkvhR+nlFFFZmZ8cf8F8f+UW&#10;3j3/ALD/AIS/9SnSa+G/jL/ySfxL/wBgK6/9FNX3L/wXw/5Rb+PP+xg8Jf8AqU6TXw18Zf8Akk/i&#10;X/sBXX/opq/LuPP+RxgfX9Uf0B4P/wDJP5p6f+2s/Vf9h3/kzn4Uf9kz0H/03QV6pXlf7Dv/ACZz&#10;8KP+yZ6D/wCm6CvVK/T4/Cj8DqfxH6hRRRVGYUUUUAFFFFABRRRQAUUUUAFFFFABRRRQAUUUUAFF&#10;FFABRRRQAUUUUAFFFFABRRRQAUUUUAFNfr+FOpr9fwoA/kO/4ONv+U03xz/7DOl/+maxr9t/+DSX&#10;/lErpv8A2Ousf+j6/Ej/AIONv+U03xz/AOwzpf8A6ZrGv23/AODSX/lErpv/AGOusf8Ao+tJfAaS&#10;+FH6eUUUVmZnxx/wXx/5RbePf+w/4S/9SnSa+G/jL/ySfxL/ANgK6/8ARTV9y/8ABfD/AJRb+PP+&#10;xg8Jf+pTpNfDXxl/5JP4l/7AV1/6Kavy7jz/AJHGB9f1R/QHg/8A8k/mnp/7az9V/wBh3/kzn4Uf&#10;9kz0H/03QV6pXlf7Dv8AyZz8KP8Asmeg/wDpugr1Sv0+Pwo/A6n8R+oUUUVRmFFFFABRRRQAUUUU&#10;AFFFFABRRRQAUUUUAFFFFABRRRQAUUUUAFFFFABRRRQAUUUUAFFFFABTX6/hTqa/X8KAP5Dv+Djb&#10;/lNN8c/+wzpf/pmsa/bf/g0l/wCUSum/9jrrH/o+vxI/4ONv+U03xz/7DOl/+maxr9t/+DSX/lEr&#10;pv8A2Ousf+j60l8BpL4Ufp5RRRWZmfHP/BfD/lFv48/7GDwl/wCpTpNfDXxl/wCST+Jf+wFdf+im&#10;r7k/4L4/8otvHv8A2H/CX/qU6TXw38Zf+ST+Jf8AsBXX/opq/LuPP+RxgfX9Uf0B4P8A/JP5p6f+&#10;2s/Vf9h3/kzn4Uf9kz0H/wBN0FeqV5X+w7/yZz8KP+yZ6D/6boK9Ur9Pj8KPwOp/EfqFFFFUZhRR&#10;RQAUUUUAFFFFABRRRQAUUUUAFFFFABRRRQAUUUUAFFFFABRRRQAUUUUAFFFFABRRRQAU1+v4U6mv&#10;1/CgD+Q7/g42/wCU03xz/wCwzpf/AKZrGv23/wCDSX/lErpv/Y66x/6Pr8SP+Djb/lNN8c/+wzpf&#10;/pmsa/bf/g0l/wCUSum/9jrrH/o+tJfAaS+FH6eUUUVmZnxz/wAF8P8AlFv48/7GDwl/6lOk18Nf&#10;GX/kk/iX/sBXX/opq+5f+C+H/KLfx5/2MHhL/wBSnSa+GvjL/wAkn8S/9gK6/wDRTV+Xcef8jjA+&#10;v6o/oDwf/wCSfzT0/wDbWfqv+w7/AMmc/Cj/ALJnoP8A6boK9Uryv9h3/kzn4Uf9kz0H/wBN0Feq&#10;V+nx+FH4HU/iP1CiiiqMwooooAKKKKACiiigAooooAKKKKACiiigAooooAKKKKACiiigAooooAKK&#10;KKACiiigAooooAKa/X8KdTX6/hQB/Id/wcbf8ppvjn/2GdL/APTNY1+2/wDwaS/8oldN/wCx11j/&#10;ANH1+JH/AAcbf8ppvjn/ANhnS/8A0zWNftv/AMGkv/KJXTf+x11j/wBH1pL4DSXwo/TyiiiszM+O&#10;f+C+H/KLfx5/2MHhL/1KdJr4a+Mv/JJ/Ev8A2Arr/wBFNX3L/wAF8P8AlFv48/7GDwl/6lOk18Nf&#10;GX/kk/iX/sBXX/opq/LuPP8AkcYH1/VH9AeD/wDyT+aen/trP1X/AGHf+TOfhR/2TPQf/TdBXqle&#10;V/sO/wDJnPwo/wCyZ6D/AOm6CvVK/T4/Cj8DqfxH6hRRRVGYUUUUAFFFFABRRRQAUUUUAFFFFABR&#10;RRQAUUUUAFFFFABRRRQAUUUUAFFFFABRRRQAUUUUAFI/3aWo7l1jiMjn5V5agD+Q/wD4ONv+U1Hx&#10;z/7DGl/+mawr9uP+DSX/AJRK6b/2Ousf+j6/KP8A4L0/8E/v28/jL/wVs+MvxQ+EX7E3xc8UeG9U&#10;1TTn03X/AA78N9TvrK7VdJs42aOeCBo3AdHU7WOCpHav2B/4Ne/gx8YfgR/wTBsPAXxw+E/ibwXr&#10;kfi7VJpNF8WaDc6beJG82Ucw3CK4VhyDjB7Vf2Sn8J+i9FFFQSfHP/BfD/lFv48/7GDwl/6lOk18&#10;NfGX/kk/iX/sBXX/AKKavuT/AIL4nH/BLbx5/wBjB4S/9SnSa+GvjIf+LTeJT/1Abr/0U1fl3Hn/&#10;ACOMD6/qj+gPB/8A5J/NPT/21n6sfsO/8mc/Cj/smeg/+m6CvVK8r/Yd/wCTOfhR/wBkz0H/ANN0&#10;FeqV+nx+FH4HU/iP1CiiiqMwooooAKKKKACiiigAooooAKKKKACiiigAooooAKKKKACiiigAoooo&#10;AKKKKACiiigAooooAKRlDrtYcUtFADVhjVdix4X0oSNE+4uKdRQAUUUUAfHH/BfA/wDGrjx4vr4g&#10;8JY/8KnSa+GPjGwb4TeJueuhXX/opq+2/wDg4N1E6N/wSi+I2sCHzPsureFpfL3Y3bfE2lHGe3T0&#10;Nfk18S/29P7V+H+uaUPhW0f2jS54/M/t3dt3IVzjyK/O+NMFWxOZYOcFflfdd0fuXhTj8Pg8jzGN&#10;Ru8lppf7LP3h/YcI/wCGOvhPz/zTPQf/AE3QV6vXk37Drn/hjv4UJ6fDPQf/AE3QV6yowK/RFsfi&#10;FT+I/U//2VBLAwQKAAAAAAAAACEAGsc531YXAABWFwAAFQAAAGRycy9tZWRpYS9pbWFnZTUuanBl&#10;Z//Y/+AAEEpGSUYAAQEBAGAAYAAA/9sAQwAIBgYHBgUIBwcHCQkICgwUDQwLCwwZEhMPFB0aHx4d&#10;GhwcICQuJyAiLCMcHCg3KSwwMTQ0NB8nOT04MjwuMzQy/9sAQwEJCQkMCwwYDQ0YMiEcITIyMjIy&#10;MjIyMjIyMjIyMjIyMjIyMjIyMjIyMjIyMjIyMjIyMjIyMjIyMjIyMjIyMjIy/8AAEQgBMwA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Yk&#10;EYNeb/FPxXcaWllpdhKEundbp2252qjZTqMcuuevGzoQa9IY4GfSvmvxVrT694lvL4y+ZC0hjgwG&#10;AESnC4B5GR8xHqx4Ga5cXV9nCy3ZxY6s6dP3d2fQOga1FruiWmpQjCzpuK8nYw4ZckDOGBGcc4rU&#10;zXjXwl18WupTaHM37u5zNBx/y0UfMOB3UZ5OBs9TXsnFaUKvtIKRrh63taal16nkT6r4j+zeJPCm&#10;q30V1rRtxLHJHyJBsXzI0AVcsU6BUHJY15dXR6zeLo/jV73SNXk1RYGieK9muBMZ/kXO51wGHJXA&#10;xxxVbxVZQWmtvNaQmKyvYkvLZG2giORd2MLwoDblA9B36ny67c736Ox4+Jk6jb6xdipokF7c67Yw&#10;6acXrToYW27gjA5DEYPAxk8HgGvVLrxBr2seOr208PPb/ZbCExP9r8zyjJuG4naAd+QVAORhGI61&#10;xnhp4/Dvh+98STMi3sytbaWjDkv0eVQVOQoIGen3lPUVH8PdKTVtbuYm1G8sSluWBspjFK43KOuC&#10;No4yCc5K4zg4uj7vLDvqOjJwiofzamTrselS+IZovDcbvp7+Wtsm2QscqARh8uTuz1HOfz2NDs5f&#10;F/h8aFCV/tHT5fOtN5wphkYCRTjgBWKvk5Y9AKxddvdL1fxBJdaTbrp2nTCMRRtEqCIbFVvlTcAM&#10;gnjP5mnw/wBpW2qx3Ngsttdv5qEqvlGJwpWUElVVMAluOEVlyQRms7pVJdvL+vuM+ZKpJ2um9bdv&#10;Il8VahBdalHZWB/4l2nR/ZrbBGHx96Tg7SXbJ3DG4bcitr4ewaJHqM8mvG2AlgJt1vFURkBwGbLj&#10;BJPC7SfuyZxxnh+1dl8PdUXR9ZmmFjcag8tqQRZxF5IvnGQRkDBwCTz1XkcilTlerzMKM+atzSM7&#10;xtc3l54vvp9R09tPunEZktjKsvl4jUD51yDxg8etZ9pFaLE4vpMRnDMI2QtnaXRVb5m+b5kYAAKx&#10;QtkjbXR+NNH1eLxFLBq9zcahezRp9kuhGscc+0fMioD8p5OACSSB8rF81j6XJOLpvsk/lMYXaHzp&#10;y4jhBdmyFXIdD+9H3eU3BSWUU6kWqsrjqwarSb7mGRXffDWPUrfXr1bKzSaRLcpcLdZhETB8BQ4R&#10;2zgfdIXODkfICeEjjkmlSGJGkkkYKiIuWYk4AAHc5r17wPYXTLPZ6Zf/AGfSrX5Zru2ZJGursqhc&#10;r5iECNR8owBng5bJw8NG87jwkL1LnIXNjpOkX0um6bex3mlO8QstSS5XNncbAVYugChSfvEDBVeD&#10;ujIFa907yYZTqUb2ltFNsuLVSitFdCPdlQAcJKFOCoCg44KxrusX+s6Xealc6jotrLBod5FHFqFj&#10;5UYKLwBIqKSvGQVYHh854YBui0eO5ie0SxktLq9ZQtrI/wAlvqNsgxGzDB/fQuFJHyuFUjLda2lF&#10;Sk1/X/BOiUFOcl/X/BOF0SENcMpkjt1lhYyXhbctvCQyOSi5O9h8ig4++MDLKw9E8IWVtf6iGupL&#10;u1tlswul2S3LRyeQCA8z+XjBdsHJPzHd94KprzzTZbaOwQ3tu505ZfMmQSbXu5VDbEU4+VVD/Njo&#10;GYk5ZFrtPDNnpUOrXT+JLFbnUrqITLYx2b3As4gQFDIA20kFQq4+RVAJG7Bmh0Iw1lb9f6/r5Dbv&#10;Uo/E2pSX8eknSvFNpEXNhco0gvotnzRlWRTv2kgDaCVI7cplWGqaOI2W9iuf7A5e3WOQtNZysuXg&#10;3jBEcgDr6MCDkMHK6/iOHUrvXYofFyw6ZcF4/sWs2CMYYXx9wsSCRkMQWwytk/dNXG0zVG1CU6YY&#10;bXxEqouo2k6qYboZ+W8jGMEhvn4GQwIxnIfWSk5N/p+n9XNpqTk359t/l3/M8+0+GO8v1WwsjPeT&#10;SbLSz5kCkAfO5YYb1xwudxYKgCt6f4Sli0K7utItLW51rU8GfVLyAptSUkAR73K7sfOeTnO7jlgv&#10;E+F7XUUuLmz0e8itsx51HU8KUtogDlFf8yWBG4qNpCoXbufCRvJw0XhhILDw9bq0aXF3AZJL6bI3&#10;SYDKcDBGcj0xxhIw6tr1/rb/ADJw0ba9f62/z+RhaLe6jY+GbWbxLcf234d1OCE3MjyPLLZPJGjj&#10;fnLAfMO/GFYYJAbcW10mTw1bnV7lbvRbdSbDVIGZJFh24MMu0AglcxnH3sYIV9oOFBp8KaiupfDX&#10;Uo2jVVMulSO0ZYLhfuSYLLhv4sYz8pycC/4euZFu7qXwm8cVxLze6BehkFvISVaRG44VtpKgfd4+&#10;U7FG97OzX6/8P6G6laVmv1+7v+Zlw2ujR6XBea4stl4cG5tP07J869fbzNJtwckYwcgDKgEL9/rt&#10;Cs/E+quLy8nfQLFIvLs7C0WPIQkEFw6sAQAFxgEYPC8huOW8a3123uLwNr/jBmMS23Ags2C5XOBt&#10;ZlOSdpCg7ySCu49LBbWEWryT+LfFK/2u4f8A0W31B7eG2QlCFUgqwJAU4JG7rhiu6pp2v/X9fIVK&#10;1/6X3v8ARbGFoOm+G77TNL0x3uvDfiqztIbdmKm3kaTywM9cNuLdiHYe1aepQzgxjxnok9xcxDyo&#10;NT0jcRMpABicKQQXJ2cgAmRgNvLVq+I761lZrfxn4a8uxX/VahbyNcRp0Jyyqrx5O1enzHI6Dm7Z&#10;2WqWVkh8M6paahppUrBDeMXWIDdjZKmSVB2jawJwuAwrRxu2v6+aZpyKUmv0/NP8zjdG03Ub7T5Y&#10;tFtj4b0Fk8yfVLhz9onCDKtnK4Ughvlwo+bDckHe8Naj4O0e7ms9Es7q6eGPE1/BayT5OcbSygnn&#10;Zu4AQ4yKg1TR7dNt/wDEHxCkiFi0WnW7MkIwSPlUfPIQHXkAEdyRW5peparLalNJ8KxWGnof3K3c&#10;/wBmZsk7v3aI235s9cZyD3qYR5X5/f8AgtiYQ5X5+l39y0SLjWPiSzvHeDVIdTtXIHkXsawug2nJ&#10;EkS4yWx1ToPzxv8AiWrdPeXSXnhbUiymeQMscM7FScFyGhlOXbkjf8pOBitO58K3UdxNcaV4j1Wz&#10;ldQqpPN9qiQcZ+STJzwed2efTiq8cnjexnRJrbStUt9wjDxStBLj/nrJkFcYHKqCcnjpWz0eqf5/&#10;8E3lo9b/AJ/8Ex9FSxS4S+8OaRd69cSsok1fUZTHgfOvDyDcSoG0hE6YySRiujtNO8SXC+bqetpb&#10;SFQPI02BPLBBPJaVXZiRt9AMd+tZ8MXjrVFJmudP0KIszKsUX2iYckBWydhGOcjngcDJA0bXwu5d&#10;5dT1nVL64kVdx+1PBGrAYJRIioUH0Ofr1JUV2T/L/gigtNE/y/4JjX2n/DXUfLZptCAH3TbXSRA5&#10;x12MN3TjOe/qaZ9j8IiWA2/jC4tbeBVUWsGtYiKr25YsBjjgjgcYrp21fUWYqnh2+DnhTNNbqgPb&#10;cVkYgfRScdj0pPtPiIf8wjTP/Bi//wAYqnFXvYpwje9l9xyg0jwbPE0F74hvNdBYMlu+oPcOrDPK&#10;RxHcTgnPBwAegzV62svBdnAkMfh+ZlXODJo1xI3JzyzRkn8TW2LzXI/mn0a2kjHVba+LyH6B40U/&#10;iw4z1PBsWt/dXEhWXR7y1ULkPM8JBPp8khOf04oUVfRIIwV9EvuM2/0vxTdOvk+Jra029Rb6YDu6&#10;dd8jdPbHU9eMc9rkmiwzeZqXj3VUlRvIaK0ukDKwzkNHEnB6gkj0Gela2taJoltb3dz4l1q/ubaY&#10;jKXd2Y4/lGdqpFsBOBnGCSVyOc5n0144WnHh3wytupYB5bmL7EkuBngbDISN2BlAPvc+qktbfq3+&#10;BMo3f/Bb/AydGtra+tpV8OeO9RluZQGAu3S4ZFVsEmN1DKOcduoPPFb9tY+JYIFjk1yxuXXOZZNN&#10;IZue+2UD24HasC5Tw9dRSDxR4VXSpZirSzmIPGWZyATcRj5TkDO4r97uDmtjS9CtVi8/RfEWoJYy&#10;KqxRxXKTwoqfKAhdXwODnB/kAJiv6Ta/AIL+k2vwM63bRYtYluPDWlNrGpM4El887SRx4Cg5uJC3&#10;O1+ibjgYxxxq3sSpCtx4h1hbSFm2pDBcG2iVuoHmAh3YDcOqqQM7ARVC/v8Axfq2oSWel6cNHto2&#10;Akvr0pI5+4f3aqSuQCfUHpuUggZo1bR7C9luNHtLzxRrUYLPdA+YIl+ZsCXGxAVZwFjHJG3GafMl&#10;p+n9Ng5KLt+lv+CzQsYNe0+AXGiatB4h0tlYpHdzDzSRnhJlBDEtn7wwMAccmoIX8IJcS+bC+g3g&#10;ULLbNO1gWUM4U/IypIMhsMC3HesjRptD1rUXGg3Vz4X145EtoEBjdlADAxn5G2guAPlbO5ivFdTZ&#10;6v4kgma01bw81xMF3Jc6fKhhkA68SMpQjcBgklsMRwKmDXy+/wD4JMWmu6+//go5bxEdfCSN4x1u&#10;1sNNRCPs2ksVkvG24wofJKnfggnHy9APnpnmyP4fW6juF8JeGmBWHylJublzgRyHA3YIUE4JYhWy&#10;SpDDPvdAg0XU/I1G/fxX4gYpBY2kjs2zCh98wZyQoJJCljkZPQkprSRjTr+6vdVhj8ReJ543X7Bb&#10;HMdrABllAIO0FW7jLFwoB3MTm78zv/X9eRi7uTv+f5tfkjnby5jljhtvFCtqOlysgs/EFsm2VYxu&#10;wpO07jw25G+YHefmO013OhyeK7YLHBe6br+ltGfIvHnMT5XauGZVfPO7+8TgksOAeR063S4s21Xw&#10;tGLnTlUHUfDl05kG7jlAwO4nbuDdcrxnlBe8M6O13PcXfgzxVLZ2L5aWzlh8xoGYKQCrHB6Eb/8A&#10;ZwC3JqIuSae/o/8APf57E03KLTWt+z1/Hf56oFvNA0O+u9P8CQQyXtxCrNfmUSW1pCFGT5hJG1Rh&#10;j1GWHXaEpba2trfTJ47TWm03T3l2XOus2JtRuiSAIznPlq2SWzzhgDjc5z9SRdZl1E2+ky+HfDtt&#10;sm1FXhWGeaQKCsYXO3dyNq5xltxyWANA301/dWv23RWvGe326XpJlYJDaqrbn9WdlUhW6kgtjiMF&#10;ynaT/AJztJ6enb8P6YzTLy7a7iWzuo7TxDsP2W+QgR6lGxPyvuGC5OcMwyWG18OAa7Xw2uieIb6S&#10;5urObSvEMMRS9topJLYyBiG8zCkMQTzzz83zZ+U151FDBDbCz1PL6RPtNtfxRjdA7AsHKqec5KOp&#10;znyyqsTHx3OiXFvLJHa+L9KXULyGJltb1LR7oXEA2ENlUIcfMMNyRkhtpPzzSeuv4/1+JNCWtn+O&#10;39efUxfGGtazJqkV34j0lbS3gP8AoultJ5sc0oQEuzLgMq7h9fu45ch1rb3Eb3DX2trZ3k8pTVNV&#10;DYaKQgeVbRuDglWAaQLgBRjcAtZ2pw6xa+KHj129tb7XniWKOUSHy7UbQfOyqrs2qWP3Rg5cgYUs&#10;x7q1RIILa2W80q2Vjb2jr5IvQqN9ouXyS2QFYIeCCRt5RlMylabb7kSl78nLv1/4H9feZWjX0siz&#10;CWYXUcsu+7t7jcS0RKl3VhlicKd+ASAFcBigZPSfBs1/oolsLW0uNU0eTM9tIjx77cnbmJ9zBejB&#10;gVOGDbl3Bvl810G5uprmC1s5vJ1KKTfYTMwXacMWiyeMOTwDkbuMfvGNdj4Pt9einll8NXFnsMQi&#10;u7LUNwNnKrE+WACWxuaQqc9Cwb5hkqhJ6MnDS2av8v61MbXpdPsNQu7XRteudRiuolN9qTn7S4hC&#10;qFQSr97cTgnIB/dqSMMaxre6N46iO6jspdhZHjmaNYVVsxwqCVHL7WLZbqHJBVyU8SzaIuoyWvhu&#10;JotJ+R1+aTDnb/dflQp3AAjI3NzggBkEpUPPIkt6k6sZVLuRK+xmdxlCNyI5yTkq7BgWXIrKpK9R&#10;roZVZ3qyXQyoRE86rKdqHK7skAEjAJwrHAOCQASQCByc16x4JWTVL+eZ9VudP1iKBYbuOKRZPtSK&#10;F8uf94GU/LwSuc5BBAb5vIyc13/gW50qS6265NPZTi3PkXX2trZZYgyqFLAqWKlSF5PGQfuLhYaS&#10;UrE4SaU7HO+KL661zxTcXd1p76bc3PlbrWdipjOxVG4uFwD15AxnnFZ0UifbYgt01vHExENwItjK&#10;QSyswQ5zkjJBYgdN2AKveKp9WufEl3LrtrFa6mwjM8MRBVW8tdoHzMOm3uaueC/D1truoTNqLsmn&#10;wqscjr94ySt5cQGOQdxznBHy4PBqZRcqrS3uTOMp15Jb3/r/AIJzkUUk0scUUbySOwVEQEliTgAA&#10;d810/gqexs9TlbUNDbVkltyUjt4BcyR4fGSmcAcHJIz93GA3PP6lYXGl6lcWF0u2aCQo3BAOO4yB&#10;wRgg45BFdb8PZdW0+/mvNH0kaoXgMcyGRIjGQwIw7ZIBGOPl3HPB2ZopK07P/P8AAVBWq2f5X/Ay&#10;fG9td2fi6+g1DUDf3aeV5l15SxGQ+Wv8K8DjA/DPc1Lr7rpmjad4djDrIii8vgylW8+RBtUgjIKI&#10;QODg55AIq3Zaf4buPFVxe6Up/wCEU02GO4AIfDqEGI/3nJLPxtbG7muZ1C/n1XUbi+um3TXEhkbB&#10;JAz0Azk7QMADsABV1fdcn3f4Glb3HJ92/uOs8SW7eJfDNp4thANxCBaapgBSZFICSY2jJO4ZxnAK&#10;gfdNTfD4a7Le3FzoDWQdYBFdJdMQmQRsbagHJAIB+Y5WQkjcM0vh9qsNrrcmlXo3afq0f2WZeRlj&#10;kIcgZ53FeCPv5J4q94ZsE8NeNdUsL3WX02aCIok48pRKhZSMmTcASNrbQCevIxg3F3kqnyfqaQd5&#10;Rq99H69/mekN4B0aDw/qej2MLQQ32DlmZzGwA2nJO5gGG7BPUt2OK8Aurea0up7W4TZPDI0ciZBw&#10;ykgjI4619UnrXiXxX0KWz15NXUM0F8oDnqElRQMdMAFQCBkkkN6V0Y2inFSitjqzCgnBTitvyOd8&#10;G6B/wkniW2snXNuv76456xqRkdQeSQvHI3Z7V7XrfgvQvEOox3mp27zSRxeVgSsqkZyM7SORlv8A&#10;vo5zxjJ+F/h/+yfDa38gxc6htlPtHj5B1I6Et2PzYPSu6wDWmGoqMPeW5rhMNGNK01e+op61zPjW&#10;ytr7QY4LqFZY2vbVCG6gNOiHB6glWYZHPJoorer8LOmt8D9Dph90UtFFaGqP/9lQSwMEFAAGAAgA&#10;AAAhACyek5/gAAAACQEAAA8AAABkcnMvZG93bnJldi54bWxMj0FrwkAQhe+F/odlCr3pJhqlptmI&#10;SNuTFKqF4m3MjkkwuxuyaxL/faenepz3Hm++l61H04ieOl87qyCeRiDIFk7XtlTwfXifvIDwAa3G&#10;xllScCMP6/zxIcNUu8F+Ub8PpeAS61NUUIXQplL6oiKDfupasuydXWcw8NmVUnc4cLlp5CyKltJg&#10;bflDhS1tKyou+6tR8DHgsJnHb/3uct7ejofF588uJqWen8bNK4hAY/gPwx8+o0POTCd3tdqLRgEP&#10;CQomi2QJgu1VMmPlxLkkmicg80zeL8h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BAi0AFAAGAAgAAAAhAHfPeysYAQAASQIAABMAAAAA&#10;AAAAAAAAAAAAAAAAAFtDb250ZW50X1R5cGVzXS54bWxQSwECLQAUAAYACAAAACEAOP0h/9YAAACU&#10;AQAACwAAAAAAAAAAAAAAAABJAQAAX3JlbHMvLnJlbHNQSwECLQAUAAYACAAAACEAamV/nvgEAAAR&#10;KQAADgAAAAAAAAAAAAAAAABIAgAAZHJzL2Uyb0RvYy54bWxQSwECLQAKAAAAAAAAACEAthi2RHQv&#10;AAB0LwAAFQAAAAAAAAAAAAAAAABsBwAAZHJzL21lZGlhL2ltYWdlMS5qcGVnUEsBAi0ACgAAAAAA&#10;AAAhAK13VfNjBwAAYwcAABUAAAAAAAAAAAAAAAAAEzcAAGRycy9tZWRpYS9pbWFnZTIuanBlZ1BL&#10;AQItABQABgAIAAAAIQDIS6GVdAsAABQSAAAUAAAAAAAAAAAAAAAAAKk+AABkcnMvbWVkaWEvaW1h&#10;Z2UzLndtZlBLAQItAAoAAAAAAAAAIQCNb9DxpjAAAKYwAAAVAAAAAAAAAAAAAAAAAE9KAABkcnMv&#10;bWVkaWEvaW1hZ2U0LmpwZWdQSwECLQAKAAAAAAAAACEAGsc531YXAABWFwAAFQAAAAAAAAAAAAAA&#10;AAAoewAAZHJzL21lZGlhL2ltYWdlNS5qcGVnUEsBAi0AFAAGAAgAAAAhACyek5/gAAAACQEAAA8A&#10;AAAAAAAAAAAAAAAAsZIAAGRycy9kb3ducmV2LnhtbFBLAQItABQABgAIAAAAIQDCD/3J3wAAADUD&#10;AAAZAAAAAAAAAAAAAAAAAL6TAABkcnMvX3JlbHMvZTJvRG9jLnhtbC5yZWxzUEsFBgAAAAAKAAoA&#10;iAIAANS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3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4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5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6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4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6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4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3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4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7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7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007CCC">
        <w:rPr>
          <w:b/>
          <w:bCs/>
        </w:rPr>
        <w:t>TRƯỜNG ĐẠI HỌC SƯ PHẠM KỸ THUẬT</w:t>
      </w:r>
    </w:p>
    <w:p w14:paraId="704E68B5" w14:textId="77777777" w:rsidR="00372AC9" w:rsidRPr="00007CCC" w:rsidRDefault="00372AC9" w:rsidP="00372AC9">
      <w:pPr>
        <w:tabs>
          <w:tab w:val="left" w:pos="5850"/>
        </w:tabs>
        <w:jc w:val="center"/>
        <w:rPr>
          <w:b/>
          <w:bCs/>
          <w:lang w:val="vi-VN"/>
        </w:rPr>
      </w:pPr>
      <w:r w:rsidRPr="00007CCC">
        <w:rPr>
          <w:b/>
          <w:bCs/>
        </w:rPr>
        <w:t>KHOA ĐIỆN – ĐIỆN TỬ</w:t>
      </w:r>
    </w:p>
    <w:p w14:paraId="0B13D17B" w14:textId="77777777" w:rsidR="00372AC9" w:rsidRPr="00007CCC" w:rsidRDefault="00372AC9" w:rsidP="00372AC9">
      <w:pPr>
        <w:spacing w:before="120" w:after="360" w:line="240" w:lineRule="auto"/>
        <w:ind w:right="72"/>
        <w:jc w:val="center"/>
        <w:rPr>
          <w:b/>
        </w:rPr>
      </w:pPr>
      <w:r w:rsidRPr="00007CCC">
        <w:rPr>
          <w:b/>
        </w:rPr>
        <w:t>----------</w:t>
      </w:r>
      <w:r w:rsidRPr="00007CCC">
        <w:rPr>
          <w:b/>
        </w:rPr>
        <w:sym w:font="Wingdings" w:char="F09A"/>
      </w:r>
      <w:r w:rsidRPr="00007CCC">
        <w:rPr>
          <w:b/>
        </w:rPr>
        <w:sym w:font="Wingdings" w:char="F09B"/>
      </w:r>
      <w:r w:rsidRPr="00007CCC">
        <w:rPr>
          <w:b/>
        </w:rPr>
        <w:t>----------</w:t>
      </w:r>
    </w:p>
    <w:p w14:paraId="72957EFE" w14:textId="2B7417AD" w:rsidR="00372AC9" w:rsidRPr="00F66970" w:rsidRDefault="00372AC9" w:rsidP="003455DC">
      <w:pPr>
        <w:spacing w:after="400" w:line="240" w:lineRule="auto"/>
        <w:ind w:right="72"/>
        <w:jc w:val="center"/>
        <w:rPr>
          <w:sz w:val="32"/>
          <w:szCs w:val="32"/>
        </w:rPr>
      </w:pPr>
      <w:r w:rsidRPr="00007CCC">
        <w:rPr>
          <w:noProof/>
        </w:rPr>
        <w:drawing>
          <wp:inline distT="0" distB="0" distL="0" distR="0" wp14:anchorId="0EFA46BD" wp14:editId="3278873E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55E8" w14:textId="11660D7A" w:rsidR="00372AC9" w:rsidRPr="00007CCC" w:rsidRDefault="00372AC9" w:rsidP="00372AC9">
      <w:pPr>
        <w:spacing w:before="240" w:after="24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ÁO CÁO CUỐI KÌ LẬP TRÌNH C#</w:t>
      </w:r>
    </w:p>
    <w:p w14:paraId="568F9872" w14:textId="1A59CC96" w:rsidR="00372AC9" w:rsidRPr="00F66970" w:rsidRDefault="00372AC9" w:rsidP="003455DC">
      <w:pPr>
        <w:jc w:val="center"/>
        <w:rPr>
          <w:b/>
          <w:bCs/>
          <w:sz w:val="32"/>
          <w:szCs w:val="32"/>
        </w:rPr>
      </w:pPr>
      <w:r w:rsidRPr="00F66970">
        <w:rPr>
          <w:b/>
          <w:bCs/>
          <w:sz w:val="32"/>
          <w:szCs w:val="32"/>
        </w:rPr>
        <w:t xml:space="preserve">Đề tài: </w:t>
      </w:r>
      <w:r>
        <w:rPr>
          <w:b/>
          <w:bCs/>
          <w:sz w:val="32"/>
          <w:szCs w:val="32"/>
        </w:rPr>
        <w:t xml:space="preserve">website bán </w:t>
      </w:r>
      <w:r w:rsidR="002B5296">
        <w:rPr>
          <w:b/>
          <w:bCs/>
          <w:sz w:val="32"/>
          <w:szCs w:val="32"/>
        </w:rPr>
        <w:t>đồ</w:t>
      </w:r>
      <w:r>
        <w:rPr>
          <w:b/>
          <w:bCs/>
          <w:sz w:val="32"/>
          <w:szCs w:val="32"/>
        </w:rPr>
        <w:t xml:space="preserve"> thời trang</w:t>
      </w:r>
    </w:p>
    <w:p w14:paraId="5DD82E38" w14:textId="104728EF" w:rsidR="00372AC9" w:rsidRPr="00007CCC" w:rsidRDefault="00372AC9" w:rsidP="003455DC">
      <w:pPr>
        <w:tabs>
          <w:tab w:val="left" w:pos="2250"/>
          <w:tab w:val="left" w:pos="4590"/>
        </w:tabs>
        <w:spacing w:before="1600"/>
        <w:rPr>
          <w:b/>
          <w:bCs/>
          <w:sz w:val="28"/>
        </w:rPr>
      </w:pPr>
      <w:r w:rsidRPr="00007CCC">
        <w:rPr>
          <w:b/>
          <w:bCs/>
          <w:sz w:val="28"/>
          <w:lang w:val="vi-VN"/>
        </w:rPr>
        <w:tab/>
      </w:r>
      <w:r w:rsidRPr="00007CCC">
        <w:rPr>
          <w:b/>
          <w:bCs/>
          <w:sz w:val="28"/>
        </w:rPr>
        <w:t>SVTH</w:t>
      </w:r>
      <w:r w:rsidRPr="00007CCC">
        <w:rPr>
          <w:b/>
          <w:bCs/>
          <w:sz w:val="28"/>
        </w:rPr>
        <w:tab/>
        <w:t>:</w:t>
      </w:r>
      <w:r w:rsidRPr="00007CCC">
        <w:rPr>
          <w:b/>
          <w:bCs/>
          <w:sz w:val="28"/>
        </w:rPr>
        <w:tab/>
      </w:r>
      <w:r w:rsidR="003455DC">
        <w:rPr>
          <w:b/>
          <w:bCs/>
          <w:sz w:val="28"/>
        </w:rPr>
        <w:t>Võ Thành Luân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49720E42" w14:textId="12AF8EE2" w:rsidR="00372AC9" w:rsidRPr="00007CCC" w:rsidRDefault="00372AC9" w:rsidP="00372AC9">
      <w:pPr>
        <w:tabs>
          <w:tab w:val="left" w:pos="2250"/>
          <w:tab w:val="left" w:pos="4590"/>
        </w:tabs>
        <w:rPr>
          <w:b/>
          <w:bCs/>
          <w:sz w:val="28"/>
        </w:rPr>
      </w:pPr>
      <w:r w:rsidRPr="00007CCC">
        <w:rPr>
          <w:b/>
          <w:bCs/>
          <w:sz w:val="28"/>
        </w:rPr>
        <w:tab/>
      </w:r>
      <w:r w:rsidR="003455DC">
        <w:rPr>
          <w:b/>
          <w:bCs/>
          <w:sz w:val="28"/>
        </w:rPr>
        <w:t>MSV</w:t>
      </w:r>
      <w:r w:rsidRPr="00007CCC">
        <w:rPr>
          <w:b/>
          <w:bCs/>
          <w:sz w:val="28"/>
        </w:rPr>
        <w:tab/>
        <w:t>:</w:t>
      </w:r>
      <w:r w:rsidRPr="00007CCC">
        <w:rPr>
          <w:b/>
          <w:bCs/>
          <w:sz w:val="28"/>
        </w:rPr>
        <w:tab/>
      </w:r>
      <w:r>
        <w:rPr>
          <w:b/>
          <w:bCs/>
          <w:sz w:val="28"/>
        </w:rPr>
        <w:t>1811505310</w:t>
      </w:r>
      <w:r w:rsidR="003455DC">
        <w:rPr>
          <w:b/>
          <w:bCs/>
          <w:sz w:val="28"/>
        </w:rPr>
        <w:t>324</w:t>
      </w:r>
    </w:p>
    <w:p w14:paraId="3799D3BE" w14:textId="4248CFFB" w:rsidR="00372AC9" w:rsidRPr="00007CCC" w:rsidRDefault="00372AC9" w:rsidP="00372AC9">
      <w:pPr>
        <w:tabs>
          <w:tab w:val="left" w:pos="2250"/>
          <w:tab w:val="left" w:pos="4590"/>
        </w:tabs>
        <w:rPr>
          <w:b/>
          <w:bCs/>
          <w:sz w:val="28"/>
        </w:rPr>
      </w:pPr>
      <w:r w:rsidRPr="00007CCC">
        <w:rPr>
          <w:b/>
          <w:bCs/>
          <w:sz w:val="28"/>
        </w:rPr>
        <w:tab/>
      </w:r>
      <w:r w:rsidR="003455DC">
        <w:rPr>
          <w:b/>
          <w:bCs/>
          <w:sz w:val="28"/>
        </w:rPr>
        <w:t>LHP</w:t>
      </w:r>
      <w:r w:rsidRPr="00007CCC">
        <w:rPr>
          <w:b/>
          <w:bCs/>
          <w:sz w:val="28"/>
        </w:rPr>
        <w:tab/>
        <w:t>:</w:t>
      </w:r>
      <w:r w:rsidRPr="00007CCC">
        <w:rPr>
          <w:b/>
          <w:bCs/>
          <w:sz w:val="28"/>
        </w:rPr>
        <w:tab/>
      </w:r>
      <w:r w:rsidRPr="00B02408">
        <w:rPr>
          <w:b/>
          <w:bCs/>
          <w:sz w:val="28"/>
        </w:rPr>
        <w:t>220LTC04</w:t>
      </w:r>
    </w:p>
    <w:p w14:paraId="235CEABB" w14:textId="77777777" w:rsidR="00372AC9" w:rsidRDefault="00372AC9" w:rsidP="00372AC9">
      <w:pPr>
        <w:tabs>
          <w:tab w:val="left" w:pos="2250"/>
          <w:tab w:val="left" w:pos="4590"/>
        </w:tabs>
        <w:spacing w:after="240"/>
        <w:rPr>
          <w:b/>
          <w:bCs/>
          <w:sz w:val="28"/>
        </w:rPr>
      </w:pPr>
      <w:r w:rsidRPr="00007CCC">
        <w:rPr>
          <w:b/>
          <w:bCs/>
          <w:sz w:val="28"/>
        </w:rPr>
        <w:tab/>
        <w:t>GVHD</w:t>
      </w:r>
      <w:r w:rsidRPr="00007CCC">
        <w:rPr>
          <w:b/>
          <w:bCs/>
          <w:sz w:val="28"/>
        </w:rPr>
        <w:tab/>
        <w:t>:</w:t>
      </w:r>
      <w:r w:rsidRPr="00007CCC">
        <w:rPr>
          <w:b/>
          <w:bCs/>
          <w:sz w:val="28"/>
        </w:rPr>
        <w:tab/>
      </w:r>
      <w:r w:rsidRPr="00B02408">
        <w:rPr>
          <w:b/>
          <w:bCs/>
          <w:sz w:val="28"/>
        </w:rPr>
        <w:t>Lê Thị Bích Tra</w:t>
      </w:r>
    </w:p>
    <w:p w14:paraId="437BBB5E" w14:textId="191B30E3" w:rsidR="00372AC9" w:rsidRDefault="00372AC9" w:rsidP="003455DC">
      <w:pPr>
        <w:tabs>
          <w:tab w:val="left" w:pos="2250"/>
          <w:tab w:val="left" w:pos="4590"/>
        </w:tabs>
        <w:spacing w:before="2800"/>
        <w:jc w:val="center"/>
        <w:rPr>
          <w:bCs/>
          <w:i/>
          <w:iCs/>
          <w:sz w:val="28"/>
        </w:rPr>
        <w:sectPr w:rsidR="00372AC9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7CCC">
        <w:rPr>
          <w:bCs/>
          <w:i/>
          <w:iCs/>
          <w:sz w:val="28"/>
        </w:rPr>
        <w:t>Đà Nẵng, tháng 0</w:t>
      </w:r>
      <w:r>
        <w:rPr>
          <w:bCs/>
          <w:i/>
          <w:iCs/>
          <w:sz w:val="28"/>
        </w:rPr>
        <w:t>6</w:t>
      </w:r>
      <w:r w:rsidRPr="00007CCC">
        <w:rPr>
          <w:bCs/>
          <w:i/>
          <w:iCs/>
          <w:sz w:val="28"/>
        </w:rPr>
        <w:t xml:space="preserve"> nă</w:t>
      </w:r>
      <w:r w:rsidR="009350C0">
        <w:rPr>
          <w:bCs/>
          <w:i/>
          <w:iCs/>
          <w:sz w:val="28"/>
        </w:rPr>
        <w:t>m 2021</w:t>
      </w:r>
    </w:p>
    <w:p w14:paraId="6DEB8EA7" w14:textId="65563A74" w:rsidR="002C7049" w:rsidRPr="002C7049" w:rsidRDefault="00355432" w:rsidP="002C7049">
      <w:pPr>
        <w:pStyle w:val="Style1"/>
        <w:numPr>
          <w:ilvl w:val="0"/>
          <w:numId w:val="0"/>
        </w:numPr>
        <w:jc w:val="center"/>
        <w:rPr>
          <w:noProof/>
        </w:rPr>
      </w:pPr>
      <w:bookmarkStart w:id="0" w:name="_Toc75101561"/>
      <w:r w:rsidRPr="00355432">
        <w:rPr>
          <w:sz w:val="36"/>
          <w:szCs w:val="36"/>
        </w:rPr>
        <w:lastRenderedPageBreak/>
        <w:t>Mục lục</w:t>
      </w:r>
      <w:bookmarkEnd w:id="0"/>
      <w:r w:rsidRPr="00355432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2C7049">
        <w:fldChar w:fldCharType="begin"/>
      </w:r>
      <w:r w:rsidR="002C7049">
        <w:instrText xml:space="preserve"> TOC \h \z \t "Style1,1,Style2,2,Style3,3" </w:instrText>
      </w:r>
      <w:r w:rsidR="002C7049">
        <w:fldChar w:fldCharType="separate"/>
      </w:r>
    </w:p>
    <w:p w14:paraId="00CC7B9B" w14:textId="1C924C5C" w:rsidR="002C7049" w:rsidRDefault="002C7049" w:rsidP="002C7049">
      <w:pPr>
        <w:pStyle w:val="TOC10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62" w:history="1">
        <w:r w:rsidRPr="00A8351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LINK G</w:t>
        </w:r>
        <w:r w:rsidRPr="00A83513">
          <w:rPr>
            <w:rStyle w:val="Hyperlink"/>
            <w:noProof/>
          </w:rPr>
          <w:t>I</w:t>
        </w:r>
        <w:r w:rsidRPr="00A83513">
          <w:rPr>
            <w:rStyle w:val="Hyperlink"/>
            <w:noProof/>
          </w:rPr>
          <w:t>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AEA22E" w14:textId="0A2F7EB3" w:rsidR="002C7049" w:rsidRDefault="002C7049" w:rsidP="002C7049">
      <w:pPr>
        <w:pStyle w:val="TOC10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63" w:history="1">
        <w:r w:rsidRPr="00A8351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909362" w14:textId="69730E3B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64" w:history="1">
        <w:r w:rsidRPr="00A8351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72DF49" w14:textId="599FB1F4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65" w:history="1">
        <w:r w:rsidRPr="00A8351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CAE57" w14:textId="26256C9D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66" w:history="1">
        <w:r w:rsidRPr="00A83513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E909A2" w14:textId="0447A01F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67" w:history="1">
        <w:r w:rsidRPr="00A8351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23775F" w14:textId="21D9F136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68" w:history="1">
        <w:r w:rsidRPr="00A83513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A76A86" w14:textId="561B30BA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69" w:history="1">
        <w:r w:rsidRPr="00A83513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AE8FFC" w14:textId="066501EF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0" w:history="1">
        <w:r w:rsidRPr="00A83513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6B9BE" w14:textId="078E7F4D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71" w:history="1">
        <w:r w:rsidRPr="00A8351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A0B052" w14:textId="6F42F196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2" w:history="1">
        <w:r w:rsidRPr="00A83513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93533" w14:textId="4E55FAF9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3" w:history="1">
        <w:r w:rsidRPr="00A83513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A9F4D" w14:textId="6E0E5362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4" w:history="1">
        <w:r w:rsidRPr="00A83513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E022D" w14:textId="79E2ACC5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75" w:history="1">
        <w:r w:rsidRPr="00A8351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62A7A" w14:textId="27642A5B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6" w:history="1">
        <w:r w:rsidRPr="00A83513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9851A8" w14:textId="152B99C7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7" w:history="1">
        <w:r w:rsidRPr="00A83513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14A83" w14:textId="41709362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78" w:history="1">
        <w:r w:rsidRPr="00A83513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44B13" w14:textId="346A9BB7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79" w:history="1">
        <w:r w:rsidRPr="00A8351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0D651" w14:textId="74F09492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0" w:history="1">
        <w:r w:rsidRPr="00A8351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AC708" w14:textId="7B143283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1" w:history="1">
        <w:r w:rsidRPr="00A83513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Co</w:t>
        </w:r>
        <w:r w:rsidRPr="00A83513">
          <w:rPr>
            <w:rStyle w:val="Hyperlink"/>
            <w:noProof/>
          </w:rPr>
          <w:t>d</w:t>
        </w:r>
        <w:r w:rsidRPr="00A83513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323D11" w14:textId="284F1575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2" w:history="1">
        <w:r w:rsidRPr="00A83513">
          <w:rPr>
            <w:rStyle w:val="Hyperlink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5DBA1A" w14:textId="2814DD80" w:rsidR="002C7049" w:rsidRDefault="002C7049" w:rsidP="002C7049">
      <w:pPr>
        <w:pStyle w:val="TOC10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83" w:history="1">
        <w:r w:rsidRPr="00A8351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B933E9" w14:textId="7732A266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84" w:history="1">
        <w:r w:rsidRPr="00A8351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0961E4" w14:textId="7BC2816A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5" w:history="1">
        <w:r w:rsidRPr="00A83513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FD1F0C" w14:textId="3E77A549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6" w:history="1">
        <w:r w:rsidRPr="00A83513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9D0A8A" w14:textId="7312B168" w:rsidR="002C7049" w:rsidRDefault="002C7049" w:rsidP="002C7049">
      <w:pPr>
        <w:pStyle w:val="TOC20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101587" w:history="1">
        <w:r w:rsidRPr="00A8351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AA41A6" w14:textId="660186D4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8" w:history="1">
        <w:r w:rsidRPr="00A83513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A55E44" w14:textId="4F1BEF82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89" w:history="1">
        <w:r w:rsidRPr="00A83513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1E0BD4" w14:textId="51D06EB3" w:rsidR="002C7049" w:rsidRDefault="002C7049" w:rsidP="002C7049">
      <w:pPr>
        <w:pStyle w:val="TOC30"/>
        <w:tabs>
          <w:tab w:val="left" w:pos="132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01590" w:history="1">
        <w:r w:rsidRPr="00A83513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513">
          <w:rPr>
            <w:rStyle w:val="Hyperlink"/>
            <w:noProof/>
          </w:rPr>
          <w:t>Kết</w:t>
        </w:r>
        <w:r w:rsidRPr="00A83513">
          <w:rPr>
            <w:rStyle w:val="Hyperlink"/>
            <w:noProof/>
          </w:rPr>
          <w:t xml:space="preserve"> </w:t>
        </w:r>
        <w:r w:rsidRPr="00A83513">
          <w:rPr>
            <w:rStyle w:val="Hyperlink"/>
            <w:noProof/>
          </w:rPr>
          <w:t>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F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12386E" w14:textId="05AA6A22" w:rsidR="00355432" w:rsidRPr="00355432" w:rsidRDefault="002C7049" w:rsidP="00355432">
      <w:pPr>
        <w:pStyle w:val="Style1"/>
        <w:numPr>
          <w:ilvl w:val="0"/>
          <w:numId w:val="0"/>
        </w:numPr>
        <w:jc w:val="center"/>
        <w:sectPr w:rsidR="00355432" w:rsidRPr="00355432" w:rsidSect="00C65022">
          <w:footerReference w:type="default" r:id="rId20"/>
          <w:pgSz w:w="12240" w:h="15840"/>
          <w:pgMar w:top="1320" w:right="1440" w:bottom="1440" w:left="1440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315B7C61" w14:textId="7468AF19" w:rsidR="008167B3" w:rsidRDefault="008167B3" w:rsidP="00061D71">
      <w:pPr>
        <w:pStyle w:val="Style1"/>
        <w:numPr>
          <w:ilvl w:val="0"/>
          <w:numId w:val="0"/>
        </w:numPr>
      </w:pPr>
    </w:p>
    <w:p w14:paraId="7FD0BD65" w14:textId="40D0CBA3" w:rsidR="00352C66" w:rsidRDefault="00352C66" w:rsidP="00FF1FCD">
      <w:pPr>
        <w:ind w:right="288"/>
        <w:jc w:val="center"/>
        <w:rPr>
          <w:b/>
          <w:bCs/>
          <w:sz w:val="36"/>
          <w:szCs w:val="36"/>
        </w:rPr>
      </w:pPr>
      <w:r w:rsidRPr="00352C66">
        <w:rPr>
          <w:b/>
          <w:bCs/>
          <w:sz w:val="36"/>
          <w:szCs w:val="36"/>
        </w:rPr>
        <w:t>NỘI DUNG</w:t>
      </w:r>
    </w:p>
    <w:p w14:paraId="5A6C1A7C" w14:textId="16FBB940" w:rsidR="002B5296" w:rsidRDefault="002B5296" w:rsidP="002B5296">
      <w:pPr>
        <w:pStyle w:val="Style1"/>
      </w:pPr>
      <w:bookmarkStart w:id="1" w:name="_Toc75101233"/>
      <w:bookmarkStart w:id="2" w:name="_Toc75101562"/>
      <w:r>
        <w:t>LINK GITHUB</w:t>
      </w:r>
      <w:bookmarkEnd w:id="1"/>
      <w:bookmarkEnd w:id="2"/>
    </w:p>
    <w:p w14:paraId="51FE82DF" w14:textId="6D91FD2C" w:rsidR="002B5296" w:rsidRPr="002B5296" w:rsidRDefault="002B5296" w:rsidP="006F4B2E">
      <w:pPr>
        <w:ind w:firstLine="360"/>
      </w:pPr>
      <w:r w:rsidRPr="002B5296">
        <w:t>https://github.com/thanhluan17/ASP.NET-MVC</w:t>
      </w:r>
    </w:p>
    <w:p w14:paraId="3555D1A9" w14:textId="31C8F9EA" w:rsidR="004D38F2" w:rsidRPr="00C5104D" w:rsidRDefault="00C5104D" w:rsidP="00061D71">
      <w:pPr>
        <w:pStyle w:val="Style1"/>
      </w:pPr>
      <w:bookmarkStart w:id="3" w:name="_Toc75099708"/>
      <w:bookmarkStart w:id="4" w:name="_Toc75101234"/>
      <w:bookmarkStart w:id="5" w:name="_Toc75101563"/>
      <w:r w:rsidRPr="00C5104D">
        <w:t>YÊU CẦU CHO TRANG ADMIN</w:t>
      </w:r>
      <w:bookmarkEnd w:id="3"/>
      <w:bookmarkEnd w:id="4"/>
      <w:bookmarkEnd w:id="5"/>
    </w:p>
    <w:p w14:paraId="0639B2E0" w14:textId="6C7462AC" w:rsidR="004D38F2" w:rsidRDefault="004D38F2" w:rsidP="00061D71">
      <w:pPr>
        <w:pStyle w:val="Style2"/>
      </w:pPr>
      <w:bookmarkStart w:id="6" w:name="_Toc75099709"/>
      <w:bookmarkStart w:id="7" w:name="_Toc75101235"/>
      <w:bookmarkStart w:id="8" w:name="_Toc75101564"/>
      <w:r>
        <w:t>Yêu cầu 1</w:t>
      </w:r>
      <w:bookmarkEnd w:id="6"/>
      <w:bookmarkEnd w:id="7"/>
      <w:bookmarkEnd w:id="8"/>
    </w:p>
    <w:p w14:paraId="47FA4DF4" w14:textId="7E33D676" w:rsidR="004D38F2" w:rsidRDefault="004D38F2" w:rsidP="00061D71">
      <w:pPr>
        <w:pStyle w:val="Style3"/>
      </w:pPr>
      <w:bookmarkStart w:id="9" w:name="_Toc75099710"/>
      <w:bookmarkStart w:id="10" w:name="_Toc75101236"/>
      <w:bookmarkStart w:id="11" w:name="_Toc75101565"/>
      <w:r>
        <w:t>Nội dung</w:t>
      </w:r>
      <w:bookmarkEnd w:id="9"/>
      <w:bookmarkEnd w:id="10"/>
      <w:bookmarkEnd w:id="11"/>
    </w:p>
    <w:p w14:paraId="6BF28903" w14:textId="5F2DE2E4" w:rsidR="004D38F2" w:rsidRPr="003770CE" w:rsidRDefault="004D38F2" w:rsidP="00056EE3">
      <w:pPr>
        <w:pStyle w:val="ListParagraph"/>
        <w:ind w:left="1080" w:firstLine="540"/>
        <w:jc w:val="both"/>
        <w:rPr>
          <w:b/>
          <w:bCs/>
        </w:rPr>
      </w:pPr>
      <w:r w:rsidRPr="004D38F2">
        <w:rPr>
          <w:b/>
          <w:bCs/>
        </w:rPr>
        <w:t>Sử dụng template Admin mẫu, hiệu chỉnh lại cho phù hợp, và sử dụng các class css, bootstrap cho các chức năng bên dưới.</w:t>
      </w:r>
    </w:p>
    <w:p w14:paraId="7CF136B6" w14:textId="0936C683" w:rsidR="004D38F2" w:rsidRDefault="004D38F2" w:rsidP="00061D71">
      <w:pPr>
        <w:pStyle w:val="Style3"/>
      </w:pPr>
      <w:bookmarkStart w:id="12" w:name="_Toc75099711"/>
      <w:bookmarkStart w:id="13" w:name="_Toc75101237"/>
      <w:bookmarkStart w:id="14" w:name="_Toc75101566"/>
      <w:r>
        <w:t>Kết quả</w:t>
      </w:r>
      <w:bookmarkEnd w:id="12"/>
      <w:bookmarkEnd w:id="13"/>
      <w:bookmarkEnd w:id="14"/>
    </w:p>
    <w:p w14:paraId="156A397A" w14:textId="20E8B535" w:rsidR="004D38F2" w:rsidRDefault="004D38F2" w:rsidP="004D38F2">
      <w:pPr>
        <w:pStyle w:val="ListParagraph"/>
        <w:numPr>
          <w:ilvl w:val="0"/>
          <w:numId w:val="18"/>
        </w:numPr>
        <w:ind w:left="1980"/>
      </w:pPr>
      <w:r>
        <w:t>Trang đăng nhập</w:t>
      </w:r>
    </w:p>
    <w:p w14:paraId="3228AFF6" w14:textId="53F00890" w:rsidR="003770CE" w:rsidRDefault="004D38F2" w:rsidP="003770CE">
      <w:pPr>
        <w:ind w:left="360"/>
      </w:pPr>
      <w:r>
        <w:rPr>
          <w:noProof/>
        </w:rPr>
        <w:drawing>
          <wp:inline distT="0" distB="0" distL="0" distR="0" wp14:anchorId="7349C9D5" wp14:editId="286B4DEA">
            <wp:extent cx="5943600" cy="3182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101C" w14:textId="77777777" w:rsidR="006F4B2E" w:rsidRDefault="006F4B2E">
      <w:pPr>
        <w:jc w:val="both"/>
      </w:pPr>
      <w:r>
        <w:br w:type="page"/>
      </w:r>
    </w:p>
    <w:p w14:paraId="45470CE7" w14:textId="2A450928" w:rsidR="003770CE" w:rsidRDefault="004D38F2" w:rsidP="003770CE">
      <w:pPr>
        <w:pStyle w:val="ListParagraph"/>
        <w:numPr>
          <w:ilvl w:val="0"/>
          <w:numId w:val="18"/>
        </w:numPr>
        <w:ind w:left="1980"/>
      </w:pPr>
      <w:r>
        <w:lastRenderedPageBreak/>
        <w:t>Trang chủ Admin</w:t>
      </w:r>
    </w:p>
    <w:p w14:paraId="7EF05C61" w14:textId="58DA4C6C" w:rsidR="004D38F2" w:rsidRPr="003770CE" w:rsidRDefault="004D38F2" w:rsidP="003770CE">
      <w:pPr>
        <w:ind w:left="360"/>
      </w:pPr>
      <w:r>
        <w:rPr>
          <w:noProof/>
        </w:rPr>
        <w:drawing>
          <wp:inline distT="0" distB="0" distL="0" distR="0" wp14:anchorId="777DD249" wp14:editId="58E8AB22">
            <wp:extent cx="5943600" cy="240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067"/>
                    <a:stretch/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EDDF" w14:textId="745B81FF" w:rsidR="004D38F2" w:rsidRDefault="004D38F2" w:rsidP="00061D71">
      <w:pPr>
        <w:pStyle w:val="Style2"/>
      </w:pPr>
      <w:bookmarkStart w:id="15" w:name="_Toc75099712"/>
      <w:bookmarkStart w:id="16" w:name="_Toc75101238"/>
      <w:bookmarkStart w:id="17" w:name="_Toc75101567"/>
      <w:r>
        <w:t>Yêu cầu 2</w:t>
      </w:r>
      <w:bookmarkEnd w:id="15"/>
      <w:bookmarkEnd w:id="16"/>
      <w:bookmarkEnd w:id="17"/>
    </w:p>
    <w:p w14:paraId="75970467" w14:textId="3BB8E423" w:rsidR="004D38F2" w:rsidRDefault="004D38F2" w:rsidP="00061D71">
      <w:pPr>
        <w:pStyle w:val="Style3"/>
      </w:pPr>
      <w:bookmarkStart w:id="18" w:name="_Toc75099713"/>
      <w:bookmarkStart w:id="19" w:name="_Toc75101239"/>
      <w:bookmarkStart w:id="20" w:name="_Toc75101568"/>
      <w:r>
        <w:t>Nội dung</w:t>
      </w:r>
      <w:bookmarkEnd w:id="18"/>
      <w:bookmarkEnd w:id="19"/>
      <w:bookmarkEnd w:id="20"/>
    </w:p>
    <w:p w14:paraId="3F14D4F4" w14:textId="2645F9D7" w:rsidR="004D38F2" w:rsidRDefault="004D38F2" w:rsidP="004D38F2">
      <w:pPr>
        <w:pStyle w:val="ListParagraph"/>
        <w:ind w:left="1080" w:firstLine="540"/>
        <w:rPr>
          <w:b/>
          <w:bCs/>
        </w:rPr>
      </w:pPr>
      <w:r w:rsidRPr="004D38F2">
        <w:rPr>
          <w:b/>
          <w:bCs/>
        </w:rPr>
        <w:t>Thực hiện chức năng Kiểm tra đăng nhập</w:t>
      </w:r>
      <w:r w:rsidR="00C5104D">
        <w:rPr>
          <w:b/>
          <w:bCs/>
        </w:rPr>
        <w:t>.</w:t>
      </w:r>
    </w:p>
    <w:p w14:paraId="29C4DB81" w14:textId="5948CE6E" w:rsidR="004D38F2" w:rsidRDefault="004D38F2" w:rsidP="00061D71">
      <w:pPr>
        <w:pStyle w:val="Style3"/>
      </w:pPr>
      <w:bookmarkStart w:id="21" w:name="_Toc75099714"/>
      <w:bookmarkStart w:id="22" w:name="_Toc75101240"/>
      <w:bookmarkStart w:id="23" w:name="_Toc75101569"/>
      <w:r>
        <w:t>Code</w:t>
      </w:r>
      <w:bookmarkEnd w:id="21"/>
      <w:bookmarkEnd w:id="22"/>
      <w:bookmarkEnd w:id="23"/>
    </w:p>
    <w:p w14:paraId="59243D2F" w14:textId="065C4AE3" w:rsidR="004D38F2" w:rsidRDefault="004D38F2" w:rsidP="004D38F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1D29CE0" wp14:editId="5C24AF0C">
            <wp:extent cx="5943600" cy="33083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105" w14:textId="77777777" w:rsidR="00D316F6" w:rsidRDefault="004D38F2" w:rsidP="004D38F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862578B" wp14:editId="06837BD0">
            <wp:extent cx="5943600" cy="2357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F6" w:rsidRPr="00D316F6">
        <w:rPr>
          <w:noProof/>
        </w:rPr>
        <w:t xml:space="preserve"> </w:t>
      </w:r>
    </w:p>
    <w:p w14:paraId="3E1AAD58" w14:textId="0FEF42CA" w:rsidR="00CE3CC8" w:rsidRDefault="00D316F6" w:rsidP="00CE3CC8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1C3A08A" wp14:editId="0D87CBDE">
            <wp:extent cx="5943600" cy="1760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7006"/>
                    <a:stretch/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CC8">
        <w:rPr>
          <w:noProof/>
        </w:rPr>
        <w:drawing>
          <wp:inline distT="0" distB="0" distL="0" distR="0" wp14:anchorId="21262183" wp14:editId="2699C4AB">
            <wp:extent cx="5943600" cy="367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F64E" w14:textId="77777777" w:rsidR="00CE3CC8" w:rsidRDefault="00CE3CC8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E5E3A4C" w14:textId="15E2DCE5" w:rsidR="00CE3CC8" w:rsidRDefault="00CE3CC8" w:rsidP="00061D71">
      <w:pPr>
        <w:pStyle w:val="Style3"/>
      </w:pPr>
      <w:bookmarkStart w:id="24" w:name="_Toc75099715"/>
      <w:bookmarkStart w:id="25" w:name="_Toc75101241"/>
      <w:bookmarkStart w:id="26" w:name="_Toc75101570"/>
      <w:r>
        <w:lastRenderedPageBreak/>
        <w:t>Kết quả</w:t>
      </w:r>
      <w:bookmarkEnd w:id="24"/>
      <w:bookmarkEnd w:id="25"/>
      <w:bookmarkEnd w:id="26"/>
    </w:p>
    <w:p w14:paraId="3B40FAB5" w14:textId="080BD5CB" w:rsidR="00CE3CC8" w:rsidRDefault="00CE3CC8" w:rsidP="00CE3CC8">
      <w:pPr>
        <w:pStyle w:val="ListParagraph"/>
        <w:numPr>
          <w:ilvl w:val="0"/>
          <w:numId w:val="18"/>
        </w:numPr>
        <w:ind w:left="1980"/>
      </w:pPr>
      <w:r>
        <w:t>Đăng nhập t</w:t>
      </w:r>
      <w:r w:rsidRPr="00CE3CC8">
        <w:t>hất bại</w:t>
      </w:r>
    </w:p>
    <w:p w14:paraId="02DC4BC8" w14:textId="721D7D12" w:rsidR="00CE3CC8" w:rsidRPr="00CE3CC8" w:rsidRDefault="00CE3CC8" w:rsidP="00CE3CC8">
      <w:pPr>
        <w:ind w:left="360"/>
      </w:pPr>
      <w:r>
        <w:rPr>
          <w:noProof/>
        </w:rPr>
        <w:drawing>
          <wp:inline distT="0" distB="0" distL="0" distR="0" wp14:anchorId="705417C4" wp14:editId="686BB2CB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CA3" w14:textId="612A743A" w:rsidR="00CE3CC8" w:rsidRDefault="00CE3CC8" w:rsidP="00CE3CC8">
      <w:pPr>
        <w:pStyle w:val="ListParagraph"/>
        <w:numPr>
          <w:ilvl w:val="0"/>
          <w:numId w:val="18"/>
        </w:numPr>
        <w:ind w:left="1980"/>
      </w:pPr>
      <w:r>
        <w:t>Đăng nhập t</w:t>
      </w:r>
      <w:r w:rsidRPr="00CE3CC8">
        <w:t>hành công</w:t>
      </w:r>
      <w:r>
        <w:t xml:space="preserve"> </w:t>
      </w:r>
      <w:r>
        <w:sym w:font="Wingdings" w:char="F0E0"/>
      </w:r>
      <w:r>
        <w:t xml:space="preserve"> vào trang chủ Admin</w:t>
      </w:r>
    </w:p>
    <w:p w14:paraId="626E6CFF" w14:textId="46898251" w:rsidR="00CE3CC8" w:rsidRDefault="00CE3CC8" w:rsidP="00CE3CC8">
      <w:pPr>
        <w:ind w:left="360"/>
      </w:pPr>
      <w:r>
        <w:rPr>
          <w:noProof/>
        </w:rPr>
        <w:drawing>
          <wp:inline distT="0" distB="0" distL="0" distR="0" wp14:anchorId="7E000924" wp14:editId="7F852299">
            <wp:extent cx="5943600" cy="3129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B21" w14:textId="77777777" w:rsidR="00CE3CC8" w:rsidRDefault="00CE3CC8">
      <w:pPr>
        <w:jc w:val="both"/>
      </w:pPr>
      <w:r>
        <w:br w:type="page"/>
      </w:r>
    </w:p>
    <w:p w14:paraId="1549AD49" w14:textId="7CA9442C" w:rsidR="00CE3CC8" w:rsidRPr="00B7259E" w:rsidRDefault="00B7259E" w:rsidP="00061D71">
      <w:pPr>
        <w:pStyle w:val="Style2"/>
      </w:pPr>
      <w:bookmarkStart w:id="27" w:name="_Toc75099716"/>
      <w:bookmarkStart w:id="28" w:name="_Toc75101242"/>
      <w:bookmarkStart w:id="29" w:name="_Toc75101571"/>
      <w:r w:rsidRPr="00B7259E">
        <w:lastRenderedPageBreak/>
        <w:t>Yêu cầu 3</w:t>
      </w:r>
      <w:bookmarkEnd w:id="27"/>
      <w:bookmarkEnd w:id="28"/>
      <w:bookmarkEnd w:id="29"/>
    </w:p>
    <w:p w14:paraId="04A93B68" w14:textId="4514286D" w:rsidR="00B7259E" w:rsidRPr="00B7259E" w:rsidRDefault="00B7259E" w:rsidP="00061D71">
      <w:pPr>
        <w:pStyle w:val="Style3"/>
      </w:pPr>
      <w:bookmarkStart w:id="30" w:name="_Toc75099717"/>
      <w:bookmarkStart w:id="31" w:name="_Toc75101243"/>
      <w:bookmarkStart w:id="32" w:name="_Toc75101572"/>
      <w:r w:rsidRPr="00B7259E">
        <w:t>Nội dung</w:t>
      </w:r>
      <w:bookmarkEnd w:id="30"/>
      <w:bookmarkEnd w:id="31"/>
      <w:bookmarkEnd w:id="32"/>
    </w:p>
    <w:p w14:paraId="315FB8F0" w14:textId="465ED858" w:rsidR="00B7259E" w:rsidRDefault="00B7259E" w:rsidP="00B7259E">
      <w:pPr>
        <w:pStyle w:val="ListParagraph"/>
        <w:ind w:left="1080" w:firstLine="540"/>
        <w:rPr>
          <w:b/>
          <w:bCs/>
        </w:rPr>
      </w:pPr>
      <w:r>
        <w:rPr>
          <w:b/>
          <w:bCs/>
        </w:rPr>
        <w:t xml:space="preserve"> </w:t>
      </w:r>
      <w:r w:rsidRPr="00B7259E">
        <w:rPr>
          <w:b/>
          <w:bCs/>
        </w:rPr>
        <w:t>Hiển thị danh sách UserAccount</w:t>
      </w:r>
      <w:r w:rsidR="00C5104D">
        <w:rPr>
          <w:b/>
          <w:bCs/>
        </w:rPr>
        <w:t>.</w:t>
      </w:r>
    </w:p>
    <w:p w14:paraId="375005C9" w14:textId="792D0FD8" w:rsidR="00B7259E" w:rsidRDefault="00B7259E" w:rsidP="00061D71">
      <w:pPr>
        <w:pStyle w:val="Style3"/>
      </w:pPr>
      <w:bookmarkStart w:id="33" w:name="_Toc75099718"/>
      <w:bookmarkStart w:id="34" w:name="_Toc75101244"/>
      <w:bookmarkStart w:id="35" w:name="_Toc75101573"/>
      <w:r>
        <w:t>Code</w:t>
      </w:r>
      <w:bookmarkEnd w:id="33"/>
      <w:bookmarkEnd w:id="34"/>
      <w:bookmarkEnd w:id="35"/>
    </w:p>
    <w:p w14:paraId="6068DD87" w14:textId="216C2689" w:rsidR="00215570" w:rsidRDefault="00B7259E" w:rsidP="00215570">
      <w:pPr>
        <w:pStyle w:val="ListParagraph"/>
        <w:numPr>
          <w:ilvl w:val="0"/>
          <w:numId w:val="18"/>
        </w:numPr>
        <w:ind w:left="1980"/>
      </w:pPr>
      <w:r w:rsidRPr="00B7259E">
        <w:t>Phân trang danh sách tài khoản người dùng</w:t>
      </w:r>
      <w:r w:rsidR="00215570">
        <w:t xml:space="preserve"> và tìm kiếm</w:t>
      </w:r>
    </w:p>
    <w:p w14:paraId="3DFE8690" w14:textId="210729D2" w:rsidR="00215570" w:rsidRDefault="00215570" w:rsidP="00215570">
      <w:pPr>
        <w:ind w:left="360"/>
      </w:pPr>
      <w:r>
        <w:rPr>
          <w:noProof/>
        </w:rPr>
        <w:drawing>
          <wp:inline distT="0" distB="0" distL="0" distR="0" wp14:anchorId="657E6A5B" wp14:editId="52B021B2">
            <wp:extent cx="5943600" cy="275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0B17A" wp14:editId="6EC52115">
            <wp:extent cx="5943600" cy="2891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0F7E" w14:textId="1B165135" w:rsidR="00215570" w:rsidRDefault="00215570" w:rsidP="00215570">
      <w:pPr>
        <w:ind w:left="360"/>
      </w:pPr>
      <w:r>
        <w:rPr>
          <w:noProof/>
        </w:rPr>
        <w:lastRenderedPageBreak/>
        <w:drawing>
          <wp:inline distT="0" distB="0" distL="0" distR="0" wp14:anchorId="24042844" wp14:editId="7F412F1D">
            <wp:extent cx="5943600" cy="2328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AE736" wp14:editId="55619176">
            <wp:extent cx="5943600" cy="447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22F7" w14:textId="3F1E91D7" w:rsidR="00215570" w:rsidRDefault="00215570" w:rsidP="006F4B2E">
      <w:pPr>
        <w:pStyle w:val="ListParagraph"/>
        <w:numPr>
          <w:ilvl w:val="0"/>
          <w:numId w:val="18"/>
        </w:numPr>
        <w:ind w:left="1980"/>
      </w:pPr>
      <w:r>
        <w:t>Xóa người dùng</w:t>
      </w:r>
      <w:r w:rsidR="007B0577">
        <w:t xml:space="preserve"> bằng Ajax</w:t>
      </w:r>
      <w:r>
        <w:t xml:space="preserve"> có Status là Blocked</w:t>
      </w:r>
    </w:p>
    <w:p w14:paraId="3DB7179B" w14:textId="3B20EDE1" w:rsidR="007B0577" w:rsidRDefault="00215570" w:rsidP="00215570">
      <w:pPr>
        <w:ind w:left="360"/>
      </w:pPr>
      <w:r>
        <w:rPr>
          <w:noProof/>
        </w:rPr>
        <w:drawing>
          <wp:inline distT="0" distB="0" distL="0" distR="0" wp14:anchorId="794D47C1" wp14:editId="12238F10">
            <wp:extent cx="5943600" cy="1999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77">
        <w:rPr>
          <w:noProof/>
        </w:rPr>
        <w:drawing>
          <wp:inline distT="0" distB="0" distL="0" distR="0" wp14:anchorId="6AC4FAFB" wp14:editId="3F9BAE42">
            <wp:extent cx="5943600" cy="1162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77">
        <w:rPr>
          <w:noProof/>
        </w:rPr>
        <w:drawing>
          <wp:inline distT="0" distB="0" distL="0" distR="0" wp14:anchorId="2B7C03B6" wp14:editId="6CA36A95">
            <wp:extent cx="5943600" cy="1068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A854" w14:textId="77777777" w:rsidR="007B0577" w:rsidRDefault="007B0577">
      <w:pPr>
        <w:jc w:val="both"/>
      </w:pPr>
      <w:r>
        <w:br w:type="page"/>
      </w:r>
    </w:p>
    <w:p w14:paraId="3D3F2951" w14:textId="681144AC" w:rsidR="00215570" w:rsidRDefault="007B0577" w:rsidP="00061D71">
      <w:pPr>
        <w:pStyle w:val="Style3"/>
      </w:pPr>
      <w:bookmarkStart w:id="36" w:name="_Toc75099719"/>
      <w:bookmarkStart w:id="37" w:name="_Toc75101245"/>
      <w:bookmarkStart w:id="38" w:name="_Toc75101574"/>
      <w:r w:rsidRPr="007B0577">
        <w:lastRenderedPageBreak/>
        <w:t>Kết quả</w:t>
      </w:r>
      <w:bookmarkEnd w:id="36"/>
      <w:bookmarkEnd w:id="37"/>
      <w:bookmarkEnd w:id="38"/>
    </w:p>
    <w:p w14:paraId="79845F8F" w14:textId="47B5B928" w:rsidR="007B0577" w:rsidRPr="006F4B2E" w:rsidRDefault="007B0577" w:rsidP="006F4B2E">
      <w:pPr>
        <w:pStyle w:val="ListParagraph"/>
        <w:numPr>
          <w:ilvl w:val="0"/>
          <w:numId w:val="18"/>
        </w:numPr>
        <w:ind w:left="1980"/>
      </w:pPr>
      <w:r w:rsidRPr="006F4B2E">
        <w:t>Phân trang tài khoản người dùng và chức năng tìm kiếm</w:t>
      </w:r>
    </w:p>
    <w:p w14:paraId="218D0535" w14:textId="58C3F157" w:rsidR="007B0577" w:rsidRDefault="007B0577" w:rsidP="007B057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7046D9E" wp14:editId="594624C1">
            <wp:extent cx="59436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3291D" wp14:editId="7F0E0ADE">
            <wp:extent cx="5943600" cy="2151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8300" w14:textId="77777777" w:rsidR="007B0577" w:rsidRDefault="007B057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700E78D5" w14:textId="5C3038BD" w:rsidR="007B0577" w:rsidRPr="006F4B2E" w:rsidRDefault="007B0577" w:rsidP="006F4B2E">
      <w:pPr>
        <w:pStyle w:val="ListParagraph"/>
        <w:numPr>
          <w:ilvl w:val="0"/>
          <w:numId w:val="18"/>
        </w:numPr>
        <w:ind w:left="1980"/>
      </w:pPr>
      <w:r w:rsidRPr="006F4B2E">
        <w:lastRenderedPageBreak/>
        <w:t>Xóa người dùng có Status là Blocked</w:t>
      </w:r>
    </w:p>
    <w:p w14:paraId="02827B6E" w14:textId="589776C2" w:rsidR="007B0577" w:rsidRDefault="007B0577" w:rsidP="007B0577">
      <w:pPr>
        <w:rPr>
          <w:b/>
          <w:bCs/>
        </w:rPr>
      </w:pPr>
      <w:r>
        <w:rPr>
          <w:noProof/>
        </w:rPr>
        <w:drawing>
          <wp:inline distT="0" distB="0" distL="0" distR="0" wp14:anchorId="17DB90CC" wp14:editId="13812334">
            <wp:extent cx="5943600" cy="261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CF8F" w14:textId="58493B58" w:rsidR="007B0577" w:rsidRDefault="007B0577" w:rsidP="00061D71">
      <w:pPr>
        <w:pStyle w:val="Style2"/>
      </w:pPr>
      <w:bookmarkStart w:id="39" w:name="_Toc75099720"/>
      <w:bookmarkStart w:id="40" w:name="_Toc75101246"/>
      <w:bookmarkStart w:id="41" w:name="_Toc75101575"/>
      <w:r>
        <w:t>Yêu cầu 4</w:t>
      </w:r>
      <w:bookmarkEnd w:id="39"/>
      <w:bookmarkEnd w:id="40"/>
      <w:bookmarkEnd w:id="41"/>
    </w:p>
    <w:p w14:paraId="0C7674C4" w14:textId="40B1FE8C" w:rsidR="007B0577" w:rsidRDefault="007B0577" w:rsidP="00061D71">
      <w:pPr>
        <w:pStyle w:val="Style3"/>
      </w:pPr>
      <w:bookmarkStart w:id="42" w:name="_Toc75099721"/>
      <w:bookmarkStart w:id="43" w:name="_Toc75101247"/>
      <w:bookmarkStart w:id="44" w:name="_Toc75101576"/>
      <w:r>
        <w:t>Nội dung</w:t>
      </w:r>
      <w:bookmarkEnd w:id="42"/>
      <w:bookmarkEnd w:id="43"/>
      <w:bookmarkEnd w:id="44"/>
    </w:p>
    <w:p w14:paraId="077F0AF8" w14:textId="4CC72521" w:rsidR="007B0577" w:rsidRDefault="007B0577" w:rsidP="00056EE3">
      <w:pPr>
        <w:pStyle w:val="ListParagraph"/>
        <w:ind w:left="1080" w:firstLine="540"/>
        <w:jc w:val="both"/>
        <w:rPr>
          <w:b/>
          <w:bCs/>
        </w:rPr>
      </w:pPr>
      <w:r>
        <w:rPr>
          <w:b/>
          <w:bCs/>
        </w:rPr>
        <w:t xml:space="preserve">Hiển thị danh sách sản phẩm </w:t>
      </w:r>
      <w:r w:rsidRPr="007B0577">
        <w:rPr>
          <w:b/>
          <w:bCs/>
        </w:rPr>
        <w:t>sắp xếp theo Số lượng tăng dần, Đơn giá giảm dần, dưới dạng bảng có các cột</w:t>
      </w:r>
      <w:r>
        <w:rPr>
          <w:b/>
          <w:bCs/>
        </w:rPr>
        <w:t xml:space="preserve"> (ID, Tên sản phẩm, Đơn giá, Số lượng, Loại sản phẩm, Thao tác</w:t>
      </w:r>
      <w:r w:rsidR="00B737C2">
        <w:rPr>
          <w:b/>
          <w:bCs/>
        </w:rPr>
        <w:t>), xem chi tiết sản phẩm</w:t>
      </w:r>
      <w:r w:rsidR="00697CB4">
        <w:rPr>
          <w:b/>
          <w:bCs/>
        </w:rPr>
        <w:t>.</w:t>
      </w:r>
    </w:p>
    <w:p w14:paraId="18EDFFDC" w14:textId="5F497599" w:rsidR="007B0577" w:rsidRDefault="00B737C2" w:rsidP="00061D71">
      <w:pPr>
        <w:pStyle w:val="Style3"/>
      </w:pPr>
      <w:bookmarkStart w:id="45" w:name="_Toc75099722"/>
      <w:bookmarkStart w:id="46" w:name="_Toc75101248"/>
      <w:bookmarkStart w:id="47" w:name="_Toc75101577"/>
      <w:r>
        <w:t>Code</w:t>
      </w:r>
      <w:bookmarkEnd w:id="45"/>
      <w:bookmarkEnd w:id="46"/>
      <w:bookmarkEnd w:id="47"/>
    </w:p>
    <w:p w14:paraId="20314EF1" w14:textId="2C6A2CF5" w:rsidR="00B737C2" w:rsidRPr="006F4B2E" w:rsidRDefault="00B737C2" w:rsidP="006F4B2E">
      <w:pPr>
        <w:pStyle w:val="ListParagraph"/>
        <w:numPr>
          <w:ilvl w:val="0"/>
          <w:numId w:val="18"/>
        </w:numPr>
        <w:ind w:left="1980"/>
      </w:pPr>
      <w:r w:rsidRPr="006F4B2E">
        <w:t>Hiển thị và sắp xếp sản phẩm</w:t>
      </w:r>
    </w:p>
    <w:p w14:paraId="24976750" w14:textId="77777777" w:rsidR="00827767" w:rsidRDefault="00827767" w:rsidP="00B737C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EE8B5C1" wp14:editId="6FB2962D">
            <wp:extent cx="5943600" cy="21621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C2" w:rsidRPr="00B737C2">
        <w:rPr>
          <w:noProof/>
        </w:rPr>
        <w:t xml:space="preserve"> </w:t>
      </w:r>
    </w:p>
    <w:p w14:paraId="156B63E7" w14:textId="6F484E96" w:rsidR="00B737C2" w:rsidRDefault="00827767" w:rsidP="00827767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89FCCBC" wp14:editId="0E66D029">
            <wp:extent cx="5943600" cy="23742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B27D" w14:textId="5DFB95EC" w:rsidR="00827767" w:rsidRDefault="00827767" w:rsidP="0082776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7B372DB" wp14:editId="5174F581">
            <wp:extent cx="5943600" cy="19735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C2" w:rsidRPr="00B737C2">
        <w:rPr>
          <w:noProof/>
        </w:rPr>
        <w:t xml:space="preserve"> </w:t>
      </w:r>
    </w:p>
    <w:p w14:paraId="1B116DED" w14:textId="7C819049" w:rsidR="00B737C2" w:rsidRDefault="00B737C2" w:rsidP="00B737C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D90834B" wp14:editId="1800DDF1">
            <wp:extent cx="5943600" cy="297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DA28" w14:textId="77777777" w:rsidR="00B737C2" w:rsidRDefault="00B737C2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9E86D3E" w14:textId="72BDAF88" w:rsidR="00B737C2" w:rsidRPr="006F4B2E" w:rsidRDefault="00B737C2" w:rsidP="006F4B2E">
      <w:pPr>
        <w:pStyle w:val="ListParagraph"/>
        <w:numPr>
          <w:ilvl w:val="0"/>
          <w:numId w:val="18"/>
        </w:numPr>
        <w:ind w:left="1980"/>
      </w:pPr>
      <w:r w:rsidRPr="006F4B2E">
        <w:lastRenderedPageBreak/>
        <w:t>Xem chi tiết sản phẩm</w:t>
      </w:r>
    </w:p>
    <w:p w14:paraId="6B07D516" w14:textId="66A37E70" w:rsidR="00B737C2" w:rsidRDefault="00B737C2" w:rsidP="00B737C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877380B" wp14:editId="3AC2165B">
            <wp:extent cx="5943600" cy="15341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7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962D0C" wp14:editId="4E259924">
            <wp:extent cx="5943600" cy="1336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7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DC8D5" wp14:editId="41975BA4">
            <wp:extent cx="5943600" cy="32562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823" w14:textId="54B845B1" w:rsidR="007B0577" w:rsidRDefault="00B737C2" w:rsidP="00827767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246C087" wp14:editId="1FB42B47">
            <wp:extent cx="5943600" cy="3464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DA7" w14:textId="1D01728B" w:rsidR="00827767" w:rsidRDefault="00827767" w:rsidP="00061D71">
      <w:pPr>
        <w:pStyle w:val="Style3"/>
        <w:rPr>
          <w:noProof/>
        </w:rPr>
      </w:pPr>
      <w:bookmarkStart w:id="48" w:name="_Toc75099723"/>
      <w:bookmarkStart w:id="49" w:name="_Toc75101249"/>
      <w:bookmarkStart w:id="50" w:name="_Toc75101578"/>
      <w:r>
        <w:rPr>
          <w:noProof/>
        </w:rPr>
        <w:t>Kết quả</w:t>
      </w:r>
      <w:bookmarkEnd w:id="48"/>
      <w:bookmarkEnd w:id="49"/>
      <w:bookmarkEnd w:id="50"/>
    </w:p>
    <w:p w14:paraId="5B93F1AC" w14:textId="2C122119" w:rsidR="00827767" w:rsidRDefault="00827767" w:rsidP="006F4B2E">
      <w:pPr>
        <w:pStyle w:val="ListParagraph"/>
        <w:numPr>
          <w:ilvl w:val="0"/>
          <w:numId w:val="18"/>
        </w:numPr>
        <w:ind w:left="1980"/>
      </w:pPr>
      <w:r>
        <w:t>Hiển thị và sắp xếp sản phẩm</w:t>
      </w:r>
    </w:p>
    <w:p w14:paraId="4E8C8F07" w14:textId="13DCC353" w:rsidR="00827767" w:rsidRDefault="00827767" w:rsidP="0082776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774898E" wp14:editId="7BDDE833">
            <wp:extent cx="5943600" cy="26035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2A0A" w14:textId="77777777" w:rsidR="00827767" w:rsidRDefault="00827767">
      <w:pPr>
        <w:jc w:val="both"/>
        <w:rPr>
          <w:noProof/>
        </w:rPr>
      </w:pPr>
      <w:r>
        <w:rPr>
          <w:noProof/>
        </w:rPr>
        <w:br w:type="page"/>
      </w:r>
    </w:p>
    <w:p w14:paraId="173E0220" w14:textId="30999DBD" w:rsidR="00827767" w:rsidRDefault="00827767" w:rsidP="006F4B2E">
      <w:pPr>
        <w:pStyle w:val="ListParagraph"/>
        <w:numPr>
          <w:ilvl w:val="0"/>
          <w:numId w:val="18"/>
        </w:numPr>
        <w:ind w:left="1980"/>
      </w:pPr>
      <w:r>
        <w:lastRenderedPageBreak/>
        <w:t>Hiển thị chi tiết sản phẩm</w:t>
      </w:r>
    </w:p>
    <w:p w14:paraId="6CDFFEE3" w14:textId="35D03F97" w:rsidR="00827767" w:rsidRDefault="00827767" w:rsidP="0082776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070EB3C" wp14:editId="58C5A00B">
            <wp:extent cx="5943600" cy="22072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4A24" w14:textId="73B50C5E" w:rsidR="00827767" w:rsidRPr="00827767" w:rsidRDefault="00827767" w:rsidP="00061D71">
      <w:pPr>
        <w:pStyle w:val="Style2"/>
        <w:rPr>
          <w:noProof/>
        </w:rPr>
      </w:pPr>
      <w:bookmarkStart w:id="51" w:name="_Toc75099724"/>
      <w:bookmarkStart w:id="52" w:name="_Toc75101250"/>
      <w:bookmarkStart w:id="53" w:name="_Toc75101579"/>
      <w:r w:rsidRPr="00827767">
        <w:rPr>
          <w:noProof/>
        </w:rPr>
        <w:t>Yêu cầu 5</w:t>
      </w:r>
      <w:bookmarkEnd w:id="51"/>
      <w:bookmarkEnd w:id="52"/>
      <w:bookmarkEnd w:id="53"/>
    </w:p>
    <w:p w14:paraId="03A85BCD" w14:textId="3C2A5590" w:rsidR="00827767" w:rsidRDefault="00827767" w:rsidP="00061D71">
      <w:pPr>
        <w:pStyle w:val="Style3"/>
        <w:rPr>
          <w:noProof/>
        </w:rPr>
      </w:pPr>
      <w:bookmarkStart w:id="54" w:name="_Toc75099725"/>
      <w:bookmarkStart w:id="55" w:name="_Toc75101251"/>
      <w:bookmarkStart w:id="56" w:name="_Toc75101580"/>
      <w:r w:rsidRPr="00827767">
        <w:rPr>
          <w:noProof/>
        </w:rPr>
        <w:t>Nội dung</w:t>
      </w:r>
      <w:bookmarkEnd w:id="54"/>
      <w:bookmarkEnd w:id="55"/>
      <w:bookmarkEnd w:id="56"/>
    </w:p>
    <w:p w14:paraId="34DFB064" w14:textId="06CA4BD6" w:rsidR="00827767" w:rsidRPr="00827767" w:rsidRDefault="00827767" w:rsidP="00056EE3">
      <w:pPr>
        <w:pStyle w:val="ListParagraph"/>
        <w:ind w:left="1080" w:firstLine="540"/>
        <w:jc w:val="both"/>
        <w:rPr>
          <w:b/>
          <w:bCs/>
        </w:rPr>
      </w:pPr>
      <w:r w:rsidRPr="00827767">
        <w:rPr>
          <w:b/>
          <w:bCs/>
        </w:rPr>
        <w:t>Thiết kế form, thực hiện chức năng thêm 1 sản phẩm</w:t>
      </w:r>
      <w:r>
        <w:rPr>
          <w:b/>
          <w:bCs/>
        </w:rPr>
        <w:t xml:space="preserve">: </w:t>
      </w:r>
      <w:r w:rsidRPr="00827767">
        <w:rPr>
          <w:b/>
          <w:bCs/>
        </w:rPr>
        <w:t>Form gồm có các Label kèm các Textbox: ID, Tên sản phẩm, đơn giá, số lượng và Loại Sản phẩm (dropdownlist</w:t>
      </w:r>
      <w:r>
        <w:rPr>
          <w:b/>
          <w:bCs/>
        </w:rPr>
        <w:t>)</w:t>
      </w:r>
      <w:r w:rsidR="003770CE">
        <w:rPr>
          <w:b/>
          <w:bCs/>
        </w:rPr>
        <w:t>.</w:t>
      </w:r>
    </w:p>
    <w:p w14:paraId="047EC2B9" w14:textId="77777777" w:rsidR="00827767" w:rsidRPr="00827767" w:rsidRDefault="00827767" w:rsidP="003770CE">
      <w:pPr>
        <w:pStyle w:val="ListParagraph"/>
        <w:ind w:left="1080" w:firstLine="540"/>
        <w:rPr>
          <w:b/>
          <w:bCs/>
        </w:rPr>
      </w:pPr>
      <w:r w:rsidRPr="00827767">
        <w:rPr>
          <w:b/>
          <w:bCs/>
        </w:rPr>
        <w:t xml:space="preserve">Yêu cầu thực hiện: </w:t>
      </w:r>
    </w:p>
    <w:p w14:paraId="0E00F73F" w14:textId="19CC03B2" w:rsidR="00827767" w:rsidRPr="00827767" w:rsidRDefault="00827767" w:rsidP="00827767">
      <w:pPr>
        <w:pStyle w:val="ListParagraph"/>
        <w:ind w:left="1800"/>
        <w:rPr>
          <w:b/>
          <w:bCs/>
          <w:noProof/>
        </w:rPr>
      </w:pPr>
      <w:r w:rsidRPr="00827767">
        <w:rPr>
          <w:b/>
          <w:bCs/>
          <w:noProof/>
        </w:rPr>
        <w:t>-</w:t>
      </w:r>
      <w:r w:rsidRPr="00827767">
        <w:rPr>
          <w:b/>
          <w:bCs/>
          <w:noProof/>
        </w:rPr>
        <w:tab/>
        <w:t>Sử dụng Strongly typed Html Helper cho các thẻ trên form</w:t>
      </w:r>
      <w:r w:rsidR="003770CE">
        <w:rPr>
          <w:b/>
          <w:bCs/>
          <w:noProof/>
        </w:rPr>
        <w:t>.</w:t>
      </w:r>
    </w:p>
    <w:p w14:paraId="3F21415D" w14:textId="42B68AEC" w:rsidR="00827767" w:rsidRPr="00827767" w:rsidRDefault="00827767" w:rsidP="00827767">
      <w:pPr>
        <w:pStyle w:val="ListParagraph"/>
        <w:ind w:left="1800"/>
        <w:rPr>
          <w:b/>
          <w:bCs/>
          <w:noProof/>
        </w:rPr>
      </w:pPr>
      <w:r w:rsidRPr="00827767">
        <w:rPr>
          <w:b/>
          <w:bCs/>
          <w:noProof/>
        </w:rPr>
        <w:t>-</w:t>
      </w:r>
      <w:r w:rsidRPr="00827767">
        <w:rPr>
          <w:b/>
          <w:bCs/>
          <w:noProof/>
        </w:rPr>
        <w:tab/>
        <w:t>Validation dữ liệu trên form (dùng DataAnnotation)</w:t>
      </w:r>
      <w:r w:rsidR="003770CE">
        <w:rPr>
          <w:b/>
          <w:bCs/>
          <w:noProof/>
        </w:rPr>
        <w:t>.</w:t>
      </w:r>
    </w:p>
    <w:p w14:paraId="57A1CD49" w14:textId="5E35DC0B" w:rsidR="00827767" w:rsidRDefault="00827767" w:rsidP="00061D71">
      <w:pPr>
        <w:pStyle w:val="Style3"/>
        <w:rPr>
          <w:noProof/>
        </w:rPr>
      </w:pPr>
      <w:bookmarkStart w:id="57" w:name="_Toc75099726"/>
      <w:bookmarkStart w:id="58" w:name="_Toc75101252"/>
      <w:bookmarkStart w:id="59" w:name="_Toc75101581"/>
      <w:r w:rsidRPr="00827767">
        <w:rPr>
          <w:noProof/>
        </w:rPr>
        <w:t>Code</w:t>
      </w:r>
      <w:bookmarkEnd w:id="57"/>
      <w:bookmarkEnd w:id="58"/>
      <w:bookmarkEnd w:id="59"/>
    </w:p>
    <w:p w14:paraId="0E980CB9" w14:textId="77777777" w:rsidR="00A93CF1" w:rsidRDefault="00827767" w:rsidP="0082776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A7D3DFC" wp14:editId="6032C987">
            <wp:extent cx="5943600" cy="18275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CF1" w:rsidRPr="00A93CF1">
        <w:rPr>
          <w:noProof/>
        </w:rPr>
        <w:t xml:space="preserve"> </w:t>
      </w:r>
    </w:p>
    <w:p w14:paraId="53478AA1" w14:textId="4B7D698E" w:rsidR="00827767" w:rsidRDefault="00A93CF1" w:rsidP="00827767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54743F4" wp14:editId="4DFB7389">
            <wp:extent cx="5943600" cy="27108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C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38B1E" wp14:editId="3A4E2CAE">
            <wp:extent cx="5943600" cy="2689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110" w14:textId="0BE2C82C" w:rsidR="00A93CF1" w:rsidRPr="00827767" w:rsidRDefault="00A93CF1" w:rsidP="00827767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6260239" wp14:editId="669D8D32">
            <wp:extent cx="5943600" cy="23844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2F3A" w14:textId="77777777" w:rsidR="00A93CF1" w:rsidRDefault="00A93CF1">
      <w:pPr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C1493E5" w14:textId="336CEF28" w:rsidR="00A93CF1" w:rsidRPr="00A93CF1" w:rsidRDefault="00827767" w:rsidP="00061D71">
      <w:pPr>
        <w:pStyle w:val="Style3"/>
        <w:rPr>
          <w:noProof/>
        </w:rPr>
      </w:pPr>
      <w:bookmarkStart w:id="60" w:name="_Toc75099727"/>
      <w:bookmarkStart w:id="61" w:name="_Toc75101253"/>
      <w:bookmarkStart w:id="62" w:name="_Toc75101582"/>
      <w:r w:rsidRPr="00827767">
        <w:rPr>
          <w:noProof/>
        </w:rPr>
        <w:lastRenderedPageBreak/>
        <w:t>Kết quả</w:t>
      </w:r>
      <w:bookmarkEnd w:id="60"/>
      <w:bookmarkEnd w:id="61"/>
      <w:bookmarkEnd w:id="62"/>
    </w:p>
    <w:p w14:paraId="1147A060" w14:textId="751FAF6A" w:rsidR="00A93CF1" w:rsidRPr="00A93CF1" w:rsidRDefault="00A93CF1" w:rsidP="00A93CF1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06E1EFA7" wp14:editId="0B72E97E">
            <wp:extent cx="5943600" cy="23317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7949"/>
                    <a:stretch/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85D7" w14:textId="518019B1" w:rsidR="003770CE" w:rsidRDefault="00A93CF1" w:rsidP="00A93CF1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030C338" wp14:editId="476B6E95">
            <wp:extent cx="5943600" cy="26822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9773"/>
                    <a:stretch/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67CA2" w14:textId="77777777" w:rsidR="003770CE" w:rsidRDefault="003770CE">
      <w:pPr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92E9382" w14:textId="64EA4F76" w:rsidR="003770CE" w:rsidRDefault="00C5104D" w:rsidP="00061D71">
      <w:pPr>
        <w:pStyle w:val="Style1"/>
      </w:pPr>
      <w:bookmarkStart w:id="63" w:name="_Toc75099728"/>
      <w:bookmarkStart w:id="64" w:name="_Toc75101254"/>
      <w:bookmarkStart w:id="65" w:name="_Toc75101583"/>
      <w:r>
        <w:lastRenderedPageBreak/>
        <w:t>YÊU CẦU CHO TRANG NGƯỜI DÙNG</w:t>
      </w:r>
      <w:bookmarkEnd w:id="63"/>
      <w:bookmarkEnd w:id="64"/>
      <w:bookmarkEnd w:id="65"/>
    </w:p>
    <w:p w14:paraId="48958348" w14:textId="25CA6E02" w:rsidR="003770CE" w:rsidRDefault="003770CE" w:rsidP="00061D71">
      <w:pPr>
        <w:pStyle w:val="Style2"/>
        <w:rPr>
          <w:noProof/>
        </w:rPr>
      </w:pPr>
      <w:bookmarkStart w:id="66" w:name="_Toc75099729"/>
      <w:bookmarkStart w:id="67" w:name="_Toc75101255"/>
      <w:bookmarkStart w:id="68" w:name="_Toc75101584"/>
      <w:r>
        <w:rPr>
          <w:noProof/>
        </w:rPr>
        <w:t>Yêu cầu 1</w:t>
      </w:r>
      <w:bookmarkEnd w:id="66"/>
      <w:bookmarkEnd w:id="67"/>
      <w:bookmarkEnd w:id="68"/>
    </w:p>
    <w:p w14:paraId="61EB0C3B" w14:textId="34BA6377" w:rsidR="003770CE" w:rsidRDefault="003770CE" w:rsidP="00061D71">
      <w:pPr>
        <w:pStyle w:val="Style3"/>
        <w:rPr>
          <w:noProof/>
        </w:rPr>
      </w:pPr>
      <w:bookmarkStart w:id="69" w:name="_Toc75099730"/>
      <w:bookmarkStart w:id="70" w:name="_Toc75101256"/>
      <w:bookmarkStart w:id="71" w:name="_Toc75101585"/>
      <w:r>
        <w:rPr>
          <w:noProof/>
        </w:rPr>
        <w:t>Nội dung</w:t>
      </w:r>
      <w:bookmarkEnd w:id="69"/>
      <w:bookmarkEnd w:id="70"/>
      <w:bookmarkEnd w:id="71"/>
    </w:p>
    <w:p w14:paraId="0B2EC045" w14:textId="1A2C0919" w:rsidR="003770CE" w:rsidRPr="003770CE" w:rsidRDefault="003770CE" w:rsidP="00056EE3">
      <w:pPr>
        <w:pStyle w:val="ListParagraph"/>
        <w:ind w:left="1080" w:firstLine="540"/>
        <w:jc w:val="both"/>
        <w:rPr>
          <w:b/>
          <w:bCs/>
        </w:rPr>
      </w:pPr>
      <w:r w:rsidRPr="003770CE">
        <w:rPr>
          <w:b/>
          <w:bCs/>
        </w:rPr>
        <w:t>Download 1 template bán hàng bất kỳ, hiệu chỉnh lại cho phù hợp với dữ liệu của bảng Sản phẩm.</w:t>
      </w:r>
    </w:p>
    <w:p w14:paraId="445467F6" w14:textId="2665B46A" w:rsidR="003770CE" w:rsidRDefault="003770CE" w:rsidP="00061D71">
      <w:pPr>
        <w:pStyle w:val="Style3"/>
      </w:pPr>
      <w:bookmarkStart w:id="72" w:name="_Toc75099731"/>
      <w:bookmarkStart w:id="73" w:name="_Toc75101257"/>
      <w:bookmarkStart w:id="74" w:name="_Toc75101586"/>
      <w:r>
        <w:t>Kết quả</w:t>
      </w:r>
      <w:bookmarkEnd w:id="72"/>
      <w:bookmarkEnd w:id="73"/>
      <w:bookmarkEnd w:id="74"/>
    </w:p>
    <w:p w14:paraId="26C7000E" w14:textId="3A76B982" w:rsidR="003770CE" w:rsidRDefault="006B39B2" w:rsidP="003770CE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A54B0A8" wp14:editId="2086AE8E">
            <wp:extent cx="5943600" cy="317627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80E2" w14:textId="35BCA756" w:rsidR="00524DF6" w:rsidRDefault="00524DF6" w:rsidP="009350C0">
      <w:pPr>
        <w:pStyle w:val="Style2"/>
      </w:pPr>
      <w:bookmarkStart w:id="75" w:name="_Toc75099732"/>
      <w:bookmarkStart w:id="76" w:name="_Toc75101258"/>
      <w:bookmarkStart w:id="77" w:name="_Toc75101587"/>
      <w:r>
        <w:t>Yêu cầu 2</w:t>
      </w:r>
      <w:bookmarkEnd w:id="75"/>
      <w:bookmarkEnd w:id="76"/>
      <w:bookmarkEnd w:id="77"/>
    </w:p>
    <w:p w14:paraId="216C59FF" w14:textId="67AFF3E8" w:rsidR="00524DF6" w:rsidRDefault="00524DF6" w:rsidP="00061D71">
      <w:pPr>
        <w:pStyle w:val="Style3"/>
      </w:pPr>
      <w:bookmarkStart w:id="78" w:name="_Toc75099733"/>
      <w:bookmarkStart w:id="79" w:name="_Toc75101259"/>
      <w:bookmarkStart w:id="80" w:name="_Toc75101588"/>
      <w:r>
        <w:t>Nội dung</w:t>
      </w:r>
      <w:bookmarkEnd w:id="78"/>
      <w:bookmarkEnd w:id="79"/>
      <w:bookmarkEnd w:id="80"/>
    </w:p>
    <w:p w14:paraId="2B21F3A2" w14:textId="77777777" w:rsidR="00524DF6" w:rsidRPr="00524DF6" w:rsidRDefault="00524DF6" w:rsidP="00524DF6">
      <w:pPr>
        <w:pStyle w:val="ListParagraph"/>
        <w:ind w:left="1080" w:firstLine="540"/>
        <w:rPr>
          <w:b/>
          <w:bCs/>
        </w:rPr>
      </w:pPr>
      <w:r w:rsidRPr="00524DF6">
        <w:rPr>
          <w:b/>
          <w:bCs/>
        </w:rPr>
        <w:t>Đổ dữ liệu của bảng sản phẩm vào trang chủ.</w:t>
      </w:r>
    </w:p>
    <w:p w14:paraId="7DB8A6E8" w14:textId="77777777" w:rsidR="00524DF6" w:rsidRDefault="00524DF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42CF0E2" w14:textId="025B2575" w:rsidR="00524DF6" w:rsidRDefault="00524DF6" w:rsidP="00061D71">
      <w:pPr>
        <w:pStyle w:val="Style3"/>
      </w:pPr>
      <w:bookmarkStart w:id="81" w:name="_Toc75099734"/>
      <w:bookmarkStart w:id="82" w:name="_Toc75101260"/>
      <w:bookmarkStart w:id="83" w:name="_Toc75101589"/>
      <w:r>
        <w:lastRenderedPageBreak/>
        <w:t>Code</w:t>
      </w:r>
      <w:bookmarkEnd w:id="81"/>
      <w:bookmarkEnd w:id="82"/>
      <w:bookmarkEnd w:id="83"/>
    </w:p>
    <w:p w14:paraId="47623BE8" w14:textId="67897080" w:rsidR="00524DF6" w:rsidRDefault="00524DF6" w:rsidP="00524DF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B7BCBB7" wp14:editId="3F81899F">
            <wp:extent cx="5943600" cy="82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D33E" w14:textId="6B216268" w:rsidR="00524DF6" w:rsidRDefault="00524DF6" w:rsidP="00524DF6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DDDF7ED" wp14:editId="29C84065">
            <wp:extent cx="5943600" cy="1942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60603" wp14:editId="5C3D89AC">
            <wp:extent cx="5943600" cy="842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2CAA1" wp14:editId="23D2DAD2">
            <wp:extent cx="5943600" cy="2941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5DC" w14:textId="77777777" w:rsidR="00524DF6" w:rsidRDefault="00524DF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7AC931DA" w14:textId="4B19E679" w:rsidR="00524DF6" w:rsidRDefault="00524DF6" w:rsidP="00061D71">
      <w:pPr>
        <w:pStyle w:val="Style3"/>
      </w:pPr>
      <w:bookmarkStart w:id="84" w:name="_Toc75099735"/>
      <w:bookmarkStart w:id="85" w:name="_Toc75101261"/>
      <w:bookmarkStart w:id="86" w:name="_Toc75101590"/>
      <w:r>
        <w:lastRenderedPageBreak/>
        <w:t>Kết quả</w:t>
      </w:r>
      <w:bookmarkEnd w:id="84"/>
      <w:bookmarkEnd w:id="85"/>
      <w:bookmarkEnd w:id="86"/>
    </w:p>
    <w:p w14:paraId="3BAB89B9" w14:textId="6F3D17D6" w:rsidR="00524DF6" w:rsidRPr="00524DF6" w:rsidRDefault="00524DF6" w:rsidP="00524DF6">
      <w:pPr>
        <w:ind w:left="360"/>
        <w:rPr>
          <w:b/>
          <w:bCs/>
        </w:rPr>
      </w:pPr>
      <w:r w:rsidRPr="00524DF6">
        <w:rPr>
          <w:noProof/>
        </w:rPr>
        <w:t xml:space="preserve"> </w:t>
      </w:r>
      <w:r w:rsidR="00D33A07">
        <w:rPr>
          <w:noProof/>
        </w:rPr>
        <w:drawing>
          <wp:inline distT="0" distB="0" distL="0" distR="0" wp14:anchorId="4D27D142" wp14:editId="4634E52C">
            <wp:extent cx="5943600" cy="3188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9116F" wp14:editId="5C4A6D2D">
            <wp:extent cx="5943600" cy="2882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599050" wp14:editId="1012F394">
            <wp:extent cx="5943600" cy="876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DF6" w:rsidRPr="00524DF6" w:rsidSect="00C65022">
      <w:footerReference w:type="default" r:id="rId62"/>
      <w:pgSz w:w="12240" w:h="15840"/>
      <w:pgMar w:top="13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2CDF" w14:textId="77777777" w:rsidR="008B017E" w:rsidRDefault="008B017E" w:rsidP="005E3E42">
      <w:pPr>
        <w:spacing w:before="0" w:after="0" w:line="240" w:lineRule="auto"/>
      </w:pPr>
      <w:r>
        <w:separator/>
      </w:r>
    </w:p>
  </w:endnote>
  <w:endnote w:type="continuationSeparator" w:id="0">
    <w:p w14:paraId="7C145E6F" w14:textId="77777777" w:rsidR="008B017E" w:rsidRDefault="008B017E" w:rsidP="005E3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7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F25D" w14:textId="029CA845" w:rsidR="00A92A50" w:rsidRDefault="00A92A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0A31C" w14:textId="4CE28108" w:rsidR="00A92A50" w:rsidRDefault="00A92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8C0" w14:textId="495923CD" w:rsidR="00C65022" w:rsidRPr="00C65022" w:rsidRDefault="00C65022" w:rsidP="009350C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532" w14:textId="69D0C4D6" w:rsidR="009350C0" w:rsidRDefault="009350C0" w:rsidP="00C65022">
    <w:pPr>
      <w:pStyle w:val="Footer"/>
      <w:pBdr>
        <w:top w:val="single" w:sz="4" w:space="1" w:color="auto"/>
      </w:pBdr>
      <w:jc w:val="right"/>
    </w:pPr>
  </w:p>
  <w:p w14:paraId="5909F1E2" w14:textId="77777777" w:rsidR="009350C0" w:rsidRPr="00C65022" w:rsidRDefault="009350C0" w:rsidP="00C65022">
    <w:pPr>
      <w:pStyle w:val="Footer"/>
      <w:pBdr>
        <w:top w:val="single" w:sz="4" w:space="1" w:color="auto"/>
      </w:pBdr>
      <w:jc w:val="right"/>
    </w:pPr>
    <w:r w:rsidRPr="00C65022">
      <w:t>SVTH: Võ Thành Luân</w:t>
    </w:r>
    <w:r>
      <w:tab/>
    </w:r>
    <w:r>
      <w:tab/>
    </w:r>
    <w:sdt>
      <w:sdtPr>
        <w:id w:val="1827632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7BAA" w14:textId="77777777" w:rsidR="008B017E" w:rsidRDefault="008B017E" w:rsidP="005E3E42">
      <w:pPr>
        <w:spacing w:before="0" w:after="0" w:line="240" w:lineRule="auto"/>
      </w:pPr>
      <w:r>
        <w:separator/>
      </w:r>
    </w:p>
  </w:footnote>
  <w:footnote w:type="continuationSeparator" w:id="0">
    <w:p w14:paraId="10C430F4" w14:textId="77777777" w:rsidR="008B017E" w:rsidRDefault="008B017E" w:rsidP="005E3E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CDD"/>
    <w:multiLevelType w:val="multilevel"/>
    <w:tmpl w:val="7C7290D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16C3"/>
    <w:multiLevelType w:val="multilevel"/>
    <w:tmpl w:val="E01E7F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oc3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DC1C48"/>
    <w:multiLevelType w:val="hybridMultilevel"/>
    <w:tmpl w:val="366670A8"/>
    <w:lvl w:ilvl="0" w:tplc="3A3A3FC8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07ED"/>
    <w:multiLevelType w:val="multilevel"/>
    <w:tmpl w:val="8B5484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BCD04AD"/>
    <w:multiLevelType w:val="hybridMultilevel"/>
    <w:tmpl w:val="0C4867A8"/>
    <w:lvl w:ilvl="0" w:tplc="11AC5A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45976"/>
    <w:multiLevelType w:val="multilevel"/>
    <w:tmpl w:val="13E470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D31F64"/>
    <w:multiLevelType w:val="multilevel"/>
    <w:tmpl w:val="5798C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897113"/>
    <w:multiLevelType w:val="multilevel"/>
    <w:tmpl w:val="A6C45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628496B"/>
    <w:multiLevelType w:val="multilevel"/>
    <w:tmpl w:val="9058079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DF5153"/>
    <w:multiLevelType w:val="multilevel"/>
    <w:tmpl w:val="CAAEF7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77C4F2A"/>
    <w:multiLevelType w:val="hybridMultilevel"/>
    <w:tmpl w:val="2FE0FACC"/>
    <w:lvl w:ilvl="0" w:tplc="44222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84BDC"/>
    <w:multiLevelType w:val="multilevel"/>
    <w:tmpl w:val="9058079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E946DE"/>
    <w:multiLevelType w:val="multilevel"/>
    <w:tmpl w:val="9C2A6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5810F9"/>
    <w:multiLevelType w:val="multilevel"/>
    <w:tmpl w:val="FEDA91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3C499B"/>
    <w:multiLevelType w:val="hybridMultilevel"/>
    <w:tmpl w:val="A0A6892A"/>
    <w:lvl w:ilvl="0" w:tplc="C3AC43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175B7"/>
    <w:multiLevelType w:val="multilevel"/>
    <w:tmpl w:val="7C3C6A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AA4C28"/>
    <w:multiLevelType w:val="multilevel"/>
    <w:tmpl w:val="6E121A5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1E6DD0"/>
    <w:multiLevelType w:val="hybridMultilevel"/>
    <w:tmpl w:val="50C62F34"/>
    <w:lvl w:ilvl="0" w:tplc="259A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A04B2"/>
    <w:multiLevelType w:val="hybridMultilevel"/>
    <w:tmpl w:val="D14E1286"/>
    <w:lvl w:ilvl="0" w:tplc="A8E87C0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8F928AE"/>
    <w:multiLevelType w:val="multilevel"/>
    <w:tmpl w:val="9A8C70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C2A311E"/>
    <w:multiLevelType w:val="multilevel"/>
    <w:tmpl w:val="9C2A6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576D03"/>
    <w:multiLevelType w:val="hybridMultilevel"/>
    <w:tmpl w:val="B26456A0"/>
    <w:lvl w:ilvl="0" w:tplc="8D347364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13"/>
  </w:num>
  <w:num w:numId="13">
    <w:abstractNumId w:val="21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5"/>
  </w:num>
  <w:num w:numId="19">
    <w:abstractNumId w:val="18"/>
  </w:num>
  <w:num w:numId="20">
    <w:abstractNumId w:val="20"/>
  </w:num>
  <w:num w:numId="21">
    <w:abstractNumId w:val="22"/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3"/>
    <w:rsid w:val="000202AC"/>
    <w:rsid w:val="00056EE3"/>
    <w:rsid w:val="00061D71"/>
    <w:rsid w:val="00215570"/>
    <w:rsid w:val="002B5296"/>
    <w:rsid w:val="002C7049"/>
    <w:rsid w:val="002E656D"/>
    <w:rsid w:val="003455DC"/>
    <w:rsid w:val="00352C66"/>
    <w:rsid w:val="00355432"/>
    <w:rsid w:val="00372AC9"/>
    <w:rsid w:val="003770CE"/>
    <w:rsid w:val="003914AE"/>
    <w:rsid w:val="004018F1"/>
    <w:rsid w:val="004D38F2"/>
    <w:rsid w:val="00524DF6"/>
    <w:rsid w:val="00547E83"/>
    <w:rsid w:val="0055613E"/>
    <w:rsid w:val="00572FA5"/>
    <w:rsid w:val="005E3E42"/>
    <w:rsid w:val="005F7CFD"/>
    <w:rsid w:val="00631AA3"/>
    <w:rsid w:val="00653EF6"/>
    <w:rsid w:val="00693343"/>
    <w:rsid w:val="00697CB4"/>
    <w:rsid w:val="006B39B2"/>
    <w:rsid w:val="006E2BC8"/>
    <w:rsid w:val="006F4B2E"/>
    <w:rsid w:val="007B0577"/>
    <w:rsid w:val="007B2C42"/>
    <w:rsid w:val="007C1BFC"/>
    <w:rsid w:val="007D0656"/>
    <w:rsid w:val="007D323F"/>
    <w:rsid w:val="008167B3"/>
    <w:rsid w:val="00827767"/>
    <w:rsid w:val="00877892"/>
    <w:rsid w:val="008949B6"/>
    <w:rsid w:val="008B017E"/>
    <w:rsid w:val="009350C0"/>
    <w:rsid w:val="009609B3"/>
    <w:rsid w:val="00A055E7"/>
    <w:rsid w:val="00A92A50"/>
    <w:rsid w:val="00A93CF1"/>
    <w:rsid w:val="00B7259E"/>
    <w:rsid w:val="00B737C2"/>
    <w:rsid w:val="00C5104D"/>
    <w:rsid w:val="00C65022"/>
    <w:rsid w:val="00CB46C2"/>
    <w:rsid w:val="00CC272D"/>
    <w:rsid w:val="00CE3CC8"/>
    <w:rsid w:val="00D04BF7"/>
    <w:rsid w:val="00D316F6"/>
    <w:rsid w:val="00D33A07"/>
    <w:rsid w:val="00E5667F"/>
    <w:rsid w:val="00E963FA"/>
    <w:rsid w:val="00EF4445"/>
    <w:rsid w:val="00F34D89"/>
    <w:rsid w:val="00FD40C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8E43"/>
  <w15:chartTrackingRefBased/>
  <w15:docId w15:val="{9AE74118-791C-4FCF-91C9-4D8139C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pPr>
      <w:jc w:val="left"/>
    </w:pPr>
    <w:rPr>
      <w:rFonts w:eastAsia="Times New Roman"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2"/>
    <w:rPr>
      <w:rFonts w:eastAsia="Times New Roman" w:cs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5E3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2"/>
    <w:rPr>
      <w:rFonts w:eastAsia="Times New Roman" w:cs="Times New Roman"/>
      <w:szCs w:val="26"/>
    </w:rPr>
  </w:style>
  <w:style w:type="paragraph" w:customStyle="1" w:styleId="toc1">
    <w:name w:val="toc1"/>
    <w:basedOn w:val="ListParagraph"/>
    <w:rsid w:val="00A055E7"/>
    <w:pPr>
      <w:numPr>
        <w:numId w:val="21"/>
      </w:numPr>
      <w:ind w:left="360" w:hanging="360"/>
    </w:pPr>
    <w:rPr>
      <w:b/>
      <w:bCs/>
    </w:rPr>
  </w:style>
  <w:style w:type="paragraph" w:customStyle="1" w:styleId="toc2">
    <w:name w:val="toc2"/>
    <w:basedOn w:val="ListParagraph"/>
    <w:rsid w:val="006E2BC8"/>
    <w:pPr>
      <w:numPr>
        <w:numId w:val="16"/>
      </w:numPr>
      <w:ind w:left="1080"/>
    </w:pPr>
    <w:rPr>
      <w:b/>
      <w:bCs/>
    </w:rPr>
  </w:style>
  <w:style w:type="paragraph" w:customStyle="1" w:styleId="toc3">
    <w:name w:val="toc3"/>
    <w:basedOn w:val="ListParagraph"/>
    <w:next w:val="toc2"/>
    <w:rsid w:val="006E2BC8"/>
    <w:pPr>
      <w:numPr>
        <w:ilvl w:val="1"/>
        <w:numId w:val="17"/>
      </w:numPr>
    </w:pPr>
    <w:rPr>
      <w:b/>
      <w:bCs/>
    </w:rPr>
  </w:style>
  <w:style w:type="paragraph" w:customStyle="1" w:styleId="Style1">
    <w:name w:val="Style1"/>
    <w:basedOn w:val="Normal"/>
    <w:link w:val="Style1Char"/>
    <w:qFormat/>
    <w:rsid w:val="008167B3"/>
    <w:pPr>
      <w:numPr>
        <w:numId w:val="25"/>
      </w:numPr>
      <w:jc w:val="both"/>
    </w:pPr>
    <w:rPr>
      <w:b/>
    </w:rPr>
  </w:style>
  <w:style w:type="paragraph" w:customStyle="1" w:styleId="Style2">
    <w:name w:val="Style2"/>
    <w:basedOn w:val="Style1"/>
    <w:link w:val="Style2Char"/>
    <w:qFormat/>
    <w:rsid w:val="008167B3"/>
    <w:pPr>
      <w:numPr>
        <w:ilvl w:val="1"/>
      </w:numPr>
    </w:pPr>
  </w:style>
  <w:style w:type="character" w:customStyle="1" w:styleId="Style1Char">
    <w:name w:val="Style1 Char"/>
    <w:basedOn w:val="DefaultParagraphFont"/>
    <w:link w:val="Style1"/>
    <w:rsid w:val="008167B3"/>
    <w:rPr>
      <w:rFonts w:eastAsia="Times New Roman" w:cs="Times New Roman"/>
      <w:b/>
      <w:szCs w:val="26"/>
    </w:rPr>
  </w:style>
  <w:style w:type="paragraph" w:customStyle="1" w:styleId="Style3">
    <w:name w:val="Style3"/>
    <w:basedOn w:val="Style2"/>
    <w:link w:val="Style3Char"/>
    <w:qFormat/>
    <w:rsid w:val="008167B3"/>
    <w:pPr>
      <w:numPr>
        <w:ilvl w:val="2"/>
      </w:numPr>
    </w:pPr>
  </w:style>
  <w:style w:type="character" w:customStyle="1" w:styleId="Style2Char">
    <w:name w:val="Style2 Char"/>
    <w:basedOn w:val="Style1Char"/>
    <w:link w:val="Style2"/>
    <w:rsid w:val="008167B3"/>
    <w:rPr>
      <w:rFonts w:eastAsia="Times New Roman" w:cs="Times New Roman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3Char">
    <w:name w:val="Style3 Char"/>
    <w:basedOn w:val="Style2Char"/>
    <w:link w:val="Style3"/>
    <w:rsid w:val="008167B3"/>
    <w:rPr>
      <w:rFonts w:eastAsia="Times New Roman" w:cs="Times New Roman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34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0">
    <w:name w:val="toc 2"/>
    <w:basedOn w:val="Normal"/>
    <w:next w:val="Normal"/>
    <w:autoRedefine/>
    <w:uiPriority w:val="39"/>
    <w:unhideWhenUsed/>
    <w:rsid w:val="00355432"/>
    <w:pPr>
      <w:spacing w:after="100"/>
      <w:ind w:left="260"/>
    </w:pPr>
    <w:rPr>
      <w:b/>
      <w:sz w:val="24"/>
    </w:rPr>
  </w:style>
  <w:style w:type="paragraph" w:styleId="TOC10">
    <w:name w:val="toc 1"/>
    <w:basedOn w:val="Normal"/>
    <w:next w:val="Normal"/>
    <w:autoRedefine/>
    <w:uiPriority w:val="39"/>
    <w:unhideWhenUsed/>
    <w:rsid w:val="00355432"/>
    <w:pPr>
      <w:tabs>
        <w:tab w:val="left" w:pos="520"/>
        <w:tab w:val="right" w:leader="dot" w:pos="9350"/>
      </w:tabs>
      <w:spacing w:before="40" w:after="40"/>
    </w:pPr>
    <w:rPr>
      <w:b/>
      <w:szCs w:val="36"/>
    </w:rPr>
  </w:style>
  <w:style w:type="paragraph" w:styleId="TOC30">
    <w:name w:val="toc 3"/>
    <w:basedOn w:val="Normal"/>
    <w:next w:val="Normal"/>
    <w:autoRedefine/>
    <w:uiPriority w:val="39"/>
    <w:unhideWhenUsed/>
    <w:rsid w:val="00355432"/>
    <w:pPr>
      <w:spacing w:after="100"/>
      <w:ind w:left="5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93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BF2E-6B93-4F10-B300-77726F5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Flower</dc:creator>
  <cp:keywords/>
  <dc:description/>
  <cp:lastModifiedBy>Snow Flower</cp:lastModifiedBy>
  <cp:revision>25</cp:revision>
  <dcterms:created xsi:type="dcterms:W3CDTF">2021-06-20T05:07:00Z</dcterms:created>
  <dcterms:modified xsi:type="dcterms:W3CDTF">2021-06-20T10:19:00Z</dcterms:modified>
</cp:coreProperties>
</file>